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0076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>UNIVERSIDADE DE RIBEIRÃO PRETO</w:t>
      </w:r>
    </w:p>
    <w:p w14:paraId="0E647CB9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>CURSO: Engenharia de Software</w:t>
      </w:r>
    </w:p>
    <w:p w14:paraId="40116E1E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>DISCIPLINA: Gestão de Projetos</w:t>
      </w:r>
    </w:p>
    <w:p w14:paraId="77BA557A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6E2EB1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02226E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5FF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6C5BF90" wp14:editId="5B52D040">
            <wp:extent cx="4876800" cy="1990725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F9F8B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C85936" w14:textId="0C4FCFBC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Guilherme </w:t>
      </w:r>
      <w:r w:rsidR="001F782A" w:rsidRPr="00D95FF7">
        <w:rPr>
          <w:rFonts w:ascii="Times New Roman" w:eastAsia="Times New Roman" w:hAnsi="Times New Roman" w:cs="Times New Roman"/>
          <w:sz w:val="24"/>
          <w:szCs w:val="24"/>
        </w:rPr>
        <w:t>Souza</w:t>
      </w: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 R.A- </w:t>
      </w:r>
      <w:r w:rsidR="001F782A" w:rsidRPr="00D95FF7">
        <w:rPr>
          <w:rFonts w:ascii="Times New Roman" w:eastAsia="Times New Roman" w:hAnsi="Times New Roman" w:cs="Times New Roman"/>
          <w:sz w:val="24"/>
          <w:szCs w:val="24"/>
        </w:rPr>
        <w:t>832564</w:t>
      </w:r>
    </w:p>
    <w:p w14:paraId="7C132B8E" w14:textId="4D463F65" w:rsidR="00C62723" w:rsidRPr="00D95FF7" w:rsidRDefault="00D172D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FF7">
        <w:rPr>
          <w:rFonts w:ascii="Times New Roman" w:eastAsia="Times New Roman" w:hAnsi="Times New Roman" w:cs="Times New Roman"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sz w:val="24"/>
          <w:szCs w:val="24"/>
        </w:rPr>
        <w:tab/>
      </w:r>
      <w:r w:rsidRPr="00D95FF7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1F782A" w:rsidRPr="00D95FF7">
        <w:rPr>
          <w:rFonts w:ascii="Times New Roman" w:eastAsia="Times New Roman" w:hAnsi="Times New Roman" w:cs="Times New Roman"/>
          <w:sz w:val="24"/>
          <w:szCs w:val="24"/>
        </w:rPr>
        <w:t>Fábio Henrique Andrade</w:t>
      </w: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 R.A- 83</w:t>
      </w:r>
      <w:r w:rsidR="001F782A" w:rsidRPr="00D95FF7">
        <w:rPr>
          <w:rFonts w:ascii="Times New Roman" w:eastAsia="Times New Roman" w:hAnsi="Times New Roman" w:cs="Times New Roman"/>
          <w:sz w:val="24"/>
          <w:szCs w:val="24"/>
        </w:rPr>
        <w:t>1348</w:t>
      </w:r>
    </w:p>
    <w:p w14:paraId="067AD69C" w14:textId="042DDA39" w:rsidR="00C62723" w:rsidRPr="00D95FF7" w:rsidRDefault="00D172D6">
      <w:pPr>
        <w:spacing w:line="360" w:lineRule="auto"/>
        <w:ind w:left="360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F782A" w:rsidRPr="00D95FF7">
        <w:rPr>
          <w:rFonts w:ascii="Times New Roman" w:eastAsia="Times New Roman" w:hAnsi="Times New Roman" w:cs="Times New Roman"/>
          <w:sz w:val="24"/>
          <w:szCs w:val="24"/>
        </w:rPr>
        <w:t xml:space="preserve">Ricardo </w:t>
      </w:r>
      <w:r w:rsidR="006400CB" w:rsidRPr="00D95FF7">
        <w:rPr>
          <w:rFonts w:ascii="Times New Roman" w:eastAsia="Times New Roman" w:hAnsi="Times New Roman" w:cs="Times New Roman"/>
          <w:sz w:val="24"/>
          <w:szCs w:val="24"/>
        </w:rPr>
        <w:t xml:space="preserve">Alexandre </w:t>
      </w:r>
      <w:r w:rsidR="001F782A" w:rsidRPr="00D95FF7">
        <w:rPr>
          <w:rFonts w:ascii="Times New Roman" w:eastAsia="Times New Roman" w:hAnsi="Times New Roman" w:cs="Times New Roman"/>
          <w:sz w:val="24"/>
          <w:szCs w:val="24"/>
        </w:rPr>
        <w:t>Maria</w:t>
      </w: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 R.A- </w:t>
      </w:r>
      <w:r w:rsidR="001F782A" w:rsidRPr="00D95FF7">
        <w:rPr>
          <w:rFonts w:ascii="Times New Roman" w:eastAsia="Times New Roman" w:hAnsi="Times New Roman" w:cs="Times New Roman"/>
          <w:sz w:val="24"/>
          <w:szCs w:val="24"/>
        </w:rPr>
        <w:t>831912</w:t>
      </w:r>
    </w:p>
    <w:p w14:paraId="3187C111" w14:textId="56D4B600" w:rsidR="00C62723" w:rsidRPr="00D95FF7" w:rsidRDefault="001F782A">
      <w:pPr>
        <w:spacing w:line="360" w:lineRule="auto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>Samuel Viana</w:t>
      </w:r>
      <w:r w:rsidR="006400CB" w:rsidRPr="00D95FF7">
        <w:rPr>
          <w:rFonts w:ascii="Times New Roman" w:eastAsia="Times New Roman" w:hAnsi="Times New Roman" w:cs="Times New Roman"/>
          <w:sz w:val="24"/>
          <w:szCs w:val="24"/>
        </w:rPr>
        <w:t xml:space="preserve"> de Souza</w:t>
      </w:r>
      <w:r w:rsidR="00D172D6" w:rsidRPr="00D95FF7">
        <w:rPr>
          <w:rFonts w:ascii="Times New Roman" w:eastAsia="Times New Roman" w:hAnsi="Times New Roman" w:cs="Times New Roman"/>
          <w:sz w:val="24"/>
          <w:szCs w:val="24"/>
        </w:rPr>
        <w:t xml:space="preserve"> R.A- </w:t>
      </w:r>
      <w:r w:rsidRPr="00D95FF7">
        <w:rPr>
          <w:rFonts w:ascii="Times New Roman" w:eastAsia="Times New Roman" w:hAnsi="Times New Roman" w:cs="Times New Roman"/>
          <w:sz w:val="24"/>
          <w:szCs w:val="24"/>
        </w:rPr>
        <w:t>832088</w:t>
      </w:r>
    </w:p>
    <w:p w14:paraId="496063F9" w14:textId="28C24F06" w:rsidR="001F782A" w:rsidRPr="00D95FF7" w:rsidRDefault="001F782A">
      <w:pPr>
        <w:spacing w:line="360" w:lineRule="auto"/>
        <w:ind w:left="2880" w:firstLine="720"/>
        <w:jc w:val="right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>Leonardo de Andrade R.A- 826635</w:t>
      </w:r>
    </w:p>
    <w:p w14:paraId="40066AF7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5C981C" w14:textId="58140B2C" w:rsidR="00C62723" w:rsidRPr="00D95FF7" w:rsidRDefault="00D172D6" w:rsidP="00D172D6">
      <w:pPr>
        <w:pStyle w:val="Ttulo"/>
        <w:keepNext w:val="0"/>
        <w:keepLines w:val="0"/>
        <w:widowControl w:val="0"/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45997" w14:textId="77777777" w:rsidR="00C62723" w:rsidRPr="00D95FF7" w:rsidRDefault="00C62723">
      <w:pPr>
        <w:pStyle w:val="Ttulo"/>
        <w:keepNext w:val="0"/>
        <w:keepLines w:val="0"/>
        <w:widowControl w:val="0"/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2DD396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B2A9D" w14:textId="77777777" w:rsidR="00C62723" w:rsidRPr="00D95FF7" w:rsidRDefault="00C62723">
      <w:pPr>
        <w:rPr>
          <w:rFonts w:ascii="Times New Roman" w:hAnsi="Times New Roman" w:cs="Times New Roman"/>
        </w:rPr>
      </w:pPr>
    </w:p>
    <w:p w14:paraId="113E8C19" w14:textId="77777777" w:rsidR="00C62723" w:rsidRPr="00D95FF7" w:rsidRDefault="00D172D6">
      <w:pPr>
        <w:pStyle w:val="Ttulo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  <w:sz w:val="24"/>
          <w:szCs w:val="24"/>
        </w:rPr>
        <w:t xml:space="preserve">Ribeirão </w:t>
      </w:r>
      <w:proofErr w:type="spellStart"/>
      <w:r w:rsidRPr="00D95FF7">
        <w:rPr>
          <w:rFonts w:ascii="Times New Roman" w:eastAsia="Times New Roman" w:hAnsi="Times New Roman" w:cs="Times New Roman"/>
          <w:sz w:val="24"/>
          <w:szCs w:val="24"/>
        </w:rPr>
        <w:t>Preto-SP</w:t>
      </w:r>
      <w:proofErr w:type="spellEnd"/>
      <w:r w:rsidRPr="00D95FF7">
        <w:rPr>
          <w:rFonts w:ascii="Times New Roman" w:eastAsia="Times New Roman" w:hAnsi="Times New Roman" w:cs="Times New Roman"/>
          <w:sz w:val="24"/>
          <w:szCs w:val="24"/>
        </w:rPr>
        <w:br/>
        <w:t>2020</w:t>
      </w:r>
    </w:p>
    <w:p w14:paraId="2791645D" w14:textId="77777777" w:rsidR="00C62723" w:rsidRPr="00D95FF7" w:rsidRDefault="00C62723">
      <w:pPr>
        <w:rPr>
          <w:rFonts w:ascii="Times New Roman" w:hAnsi="Times New Roman" w:cs="Times New Roman"/>
        </w:rPr>
      </w:pPr>
    </w:p>
    <w:p w14:paraId="0FC40FFE" w14:textId="77777777" w:rsidR="00C62723" w:rsidRPr="00D95FF7" w:rsidRDefault="00D172D6">
      <w:pPr>
        <w:spacing w:before="240" w:line="420" w:lineRule="auto"/>
        <w:rPr>
          <w:rFonts w:ascii="Times New Roman" w:hAnsi="Times New Roman" w:cs="Times New Roman"/>
          <w:b/>
          <w:i/>
          <w:color w:val="1F4E79"/>
          <w:sz w:val="38"/>
          <w:szCs w:val="38"/>
        </w:rPr>
      </w:pPr>
      <w:r w:rsidRPr="00D95FF7">
        <w:rPr>
          <w:rFonts w:ascii="Times New Roman" w:hAnsi="Times New Roman" w:cs="Times New Roman"/>
          <w:b/>
          <w:i/>
          <w:color w:val="5B9BD5"/>
          <w:sz w:val="38"/>
          <w:szCs w:val="38"/>
        </w:rPr>
        <w:t>EXPRESSO API</w:t>
      </w:r>
    </w:p>
    <w:p w14:paraId="6FA62C55" w14:textId="77777777" w:rsidR="00C62723" w:rsidRPr="00D95FF7" w:rsidRDefault="00D172D6">
      <w:pPr>
        <w:spacing w:before="240" w:line="420" w:lineRule="auto"/>
        <w:rPr>
          <w:rFonts w:ascii="Times New Roman" w:hAnsi="Times New Roman" w:cs="Times New Roman"/>
          <w:color w:val="1F4E79"/>
          <w:sz w:val="38"/>
          <w:szCs w:val="38"/>
        </w:rPr>
      </w:pPr>
      <w:r w:rsidRPr="00D95FF7">
        <w:rPr>
          <w:rFonts w:ascii="Times New Roman" w:hAnsi="Times New Roman" w:cs="Times New Roman"/>
          <w:color w:val="1F4E79"/>
          <w:sz w:val="38"/>
          <w:szCs w:val="38"/>
        </w:rPr>
        <w:t>Escopo do Projeto</w:t>
      </w:r>
    </w:p>
    <w:p w14:paraId="54FFA766" w14:textId="0857ECC8" w:rsidR="00C62723" w:rsidRPr="00D95FF7" w:rsidRDefault="00A57505">
      <w:pPr>
        <w:spacing w:before="80" w:line="278" w:lineRule="auto"/>
        <w:rPr>
          <w:rFonts w:ascii="Times New Roman" w:hAnsi="Times New Roman" w:cs="Times New Roman"/>
          <w:b/>
          <w:color w:val="5B9BD5"/>
          <w:sz w:val="24"/>
          <w:szCs w:val="24"/>
        </w:rPr>
      </w:pPr>
      <w:r w:rsidRPr="00D95FF7">
        <w:rPr>
          <w:rFonts w:ascii="Times New Roman" w:hAnsi="Times New Roman" w:cs="Times New Roman"/>
          <w:b/>
          <w:color w:val="5B9BD5"/>
          <w:sz w:val="24"/>
          <w:szCs w:val="24"/>
        </w:rPr>
        <w:t>Interação</w:t>
      </w:r>
      <w:r w:rsidR="00D172D6" w:rsidRPr="00D95FF7">
        <w:rPr>
          <w:rFonts w:ascii="Times New Roman" w:hAnsi="Times New Roman" w:cs="Times New Roman"/>
          <w:b/>
          <w:color w:val="5B9BD5"/>
          <w:sz w:val="24"/>
          <w:szCs w:val="24"/>
        </w:rPr>
        <w:t xml:space="preserve"> WEB</w:t>
      </w:r>
      <w:r w:rsidRPr="00D95FF7">
        <w:rPr>
          <w:rFonts w:ascii="Times New Roman" w:hAnsi="Times New Roman" w:cs="Times New Roman"/>
          <w:b/>
          <w:color w:val="5B9BD5"/>
          <w:sz w:val="24"/>
          <w:szCs w:val="24"/>
        </w:rPr>
        <w:t>, Banco de Dados e POO</w:t>
      </w:r>
      <w:r w:rsidR="00D172D6" w:rsidRPr="00D95FF7">
        <w:rPr>
          <w:rFonts w:ascii="Times New Roman" w:hAnsi="Times New Roman" w:cs="Times New Roman"/>
          <w:b/>
          <w:color w:val="5B9BD5"/>
          <w:sz w:val="24"/>
          <w:szCs w:val="24"/>
        </w:rPr>
        <w:t xml:space="preserve"> com integração de API para empresas com necessidade</w:t>
      </w:r>
      <w:r w:rsidRPr="00D95FF7">
        <w:rPr>
          <w:rFonts w:ascii="Times New Roman" w:hAnsi="Times New Roman" w:cs="Times New Roman"/>
          <w:b/>
          <w:color w:val="5B9BD5"/>
          <w:sz w:val="24"/>
          <w:szCs w:val="24"/>
        </w:rPr>
        <w:t>s para o</w:t>
      </w:r>
      <w:r w:rsidR="00D172D6" w:rsidRPr="00D95FF7">
        <w:rPr>
          <w:rFonts w:ascii="Times New Roman" w:hAnsi="Times New Roman" w:cs="Times New Roman"/>
          <w:b/>
          <w:color w:val="5B9BD5"/>
          <w:sz w:val="24"/>
          <w:szCs w:val="24"/>
        </w:rPr>
        <w:t xml:space="preserve"> rastreio de mercadorias e controle de SMS e chamadas excedentes.</w:t>
      </w:r>
    </w:p>
    <w:p w14:paraId="6EC5CAE5" w14:textId="77777777" w:rsidR="00C62723" w:rsidRPr="00D95FF7" w:rsidRDefault="00D172D6">
      <w:pPr>
        <w:pStyle w:val="Ttulo1"/>
        <w:keepNext w:val="0"/>
        <w:keepLines w:val="0"/>
        <w:spacing w:before="600" w:after="240"/>
        <w:rPr>
          <w:rFonts w:ascii="Times New Roman" w:hAnsi="Times New Roman" w:cs="Times New Roman"/>
          <w:b/>
          <w:color w:val="1F4E79"/>
          <w:sz w:val="28"/>
          <w:szCs w:val="28"/>
        </w:rPr>
      </w:pPr>
      <w:bookmarkStart w:id="0" w:name="_d8irj8czdf05" w:colFirst="0" w:colLast="0"/>
      <w:bookmarkEnd w:id="0"/>
      <w:r w:rsidRPr="00D95FF7">
        <w:rPr>
          <w:rFonts w:ascii="Times New Roman" w:hAnsi="Times New Roman" w:cs="Times New Roman"/>
          <w:b/>
          <w:color w:val="1F4E79"/>
          <w:sz w:val="28"/>
          <w:szCs w:val="28"/>
        </w:rPr>
        <w:t>Visão geral</w:t>
      </w:r>
    </w:p>
    <w:p w14:paraId="3505A10A" w14:textId="77777777" w:rsidR="00C62723" w:rsidRPr="00D95FF7" w:rsidRDefault="00D172D6" w:rsidP="00B068DA">
      <w:pPr>
        <w:pStyle w:val="Ttulo2"/>
        <w:keepNext w:val="0"/>
        <w:keepLines w:val="0"/>
        <w:spacing w:after="80"/>
        <w:ind w:left="709" w:hanging="294"/>
        <w:rPr>
          <w:rFonts w:ascii="Times New Roman" w:hAnsi="Times New Roman" w:cs="Times New Roman"/>
        </w:rPr>
      </w:pPr>
      <w:bookmarkStart w:id="1" w:name="_k8adxfu1v4js" w:colFirst="0" w:colLast="0"/>
      <w:bookmarkEnd w:id="1"/>
      <w:r w:rsidRPr="00D95FF7">
        <w:rPr>
          <w:rFonts w:ascii="Times New Roman" w:hAnsi="Times New Roman" w:cs="Times New Roman"/>
          <w:b/>
          <w:color w:val="6FA8DC"/>
          <w:sz w:val="24"/>
          <w:szCs w:val="24"/>
        </w:rPr>
        <w:t>1.</w:t>
      </w:r>
      <w:r w:rsidRPr="00D95FF7">
        <w:rPr>
          <w:rFonts w:ascii="Times New Roman" w:hAnsi="Times New Roman" w:cs="Times New Roman"/>
          <w:color w:val="6FA8DC"/>
          <w:sz w:val="14"/>
          <w:szCs w:val="14"/>
        </w:rPr>
        <w:tab/>
      </w:r>
      <w:r w:rsidRPr="00D95FF7">
        <w:rPr>
          <w:rFonts w:ascii="Times New Roman" w:hAnsi="Times New Roman" w:cs="Times New Roman"/>
          <w:b/>
          <w:color w:val="5B9BD5"/>
          <w:sz w:val="24"/>
          <w:szCs w:val="24"/>
        </w:rPr>
        <w:t>Introdução</w:t>
      </w:r>
    </w:p>
    <w:p w14:paraId="33FFBB33" w14:textId="1793C1C2" w:rsidR="00C62723" w:rsidRPr="00D95FF7" w:rsidRDefault="00D172D6" w:rsidP="00D95FF7">
      <w:pPr>
        <w:spacing w:before="120" w:after="160" w:line="264" w:lineRule="auto"/>
        <w:ind w:right="580" w:firstLine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 xml:space="preserve">Em reunião com os integrantes da MAG IT (Soluções e terceirização de TI), </w:t>
      </w:r>
      <w:r w:rsidR="004D1C3D" w:rsidRPr="00D95FF7">
        <w:rPr>
          <w:rFonts w:ascii="Times New Roman" w:eastAsia="Times New Roman" w:hAnsi="Times New Roman" w:cs="Times New Roman"/>
        </w:rPr>
        <w:t xml:space="preserve">em parceria com </w:t>
      </w:r>
      <w:r w:rsidRPr="00D95FF7">
        <w:rPr>
          <w:rFonts w:ascii="Times New Roman" w:eastAsia="Times New Roman" w:hAnsi="Times New Roman" w:cs="Times New Roman"/>
        </w:rPr>
        <w:t>a Universidade de Ribeirão Preto (UNAERP),</w:t>
      </w:r>
      <w:r w:rsidR="004D1C3D" w:rsidRPr="00D95FF7">
        <w:rPr>
          <w:rFonts w:ascii="Times New Roman" w:eastAsia="Times New Roman" w:hAnsi="Times New Roman" w:cs="Times New Roman"/>
        </w:rPr>
        <w:t xml:space="preserve"> para o desenvolvimento profissional dos alunos de Engenharia de Software, nos foi solicitado</w:t>
      </w:r>
      <w:r w:rsidRPr="00D95FF7">
        <w:rPr>
          <w:rFonts w:ascii="Times New Roman" w:eastAsia="Times New Roman" w:hAnsi="Times New Roman" w:cs="Times New Roman"/>
        </w:rPr>
        <w:t xml:space="preserve"> </w:t>
      </w:r>
      <w:r w:rsidR="004D1C3D" w:rsidRPr="00D95FF7">
        <w:rPr>
          <w:rFonts w:ascii="Times New Roman" w:eastAsia="Times New Roman" w:hAnsi="Times New Roman" w:cs="Times New Roman"/>
        </w:rPr>
        <w:t xml:space="preserve">a criação </w:t>
      </w:r>
      <w:r w:rsidRPr="00D95FF7">
        <w:rPr>
          <w:rFonts w:ascii="Times New Roman" w:eastAsia="Times New Roman" w:hAnsi="Times New Roman" w:cs="Times New Roman"/>
        </w:rPr>
        <w:t>de uma aplicação web com o objetivo de rastrear mercadorias, controlar mensagens SMS e chamadas dos usuários da empresa EXPRESSO API</w:t>
      </w:r>
      <w:r w:rsidR="004D1C3D" w:rsidRPr="00D95FF7">
        <w:rPr>
          <w:rFonts w:ascii="Times New Roman" w:eastAsia="Times New Roman" w:hAnsi="Times New Roman" w:cs="Times New Roman"/>
        </w:rPr>
        <w:t xml:space="preserve">, visando a </w:t>
      </w:r>
      <w:r w:rsidRPr="00D95FF7">
        <w:rPr>
          <w:rFonts w:ascii="Times New Roman" w:eastAsia="Times New Roman" w:hAnsi="Times New Roman" w:cs="Times New Roman"/>
        </w:rPr>
        <w:t>otimiza</w:t>
      </w:r>
      <w:r w:rsidR="004D1C3D" w:rsidRPr="00D95FF7">
        <w:rPr>
          <w:rFonts w:ascii="Times New Roman" w:eastAsia="Times New Roman" w:hAnsi="Times New Roman" w:cs="Times New Roman"/>
        </w:rPr>
        <w:t xml:space="preserve">ção para </w:t>
      </w:r>
      <w:r w:rsidRPr="00D95FF7">
        <w:rPr>
          <w:rFonts w:ascii="Times New Roman" w:eastAsia="Times New Roman" w:hAnsi="Times New Roman" w:cs="Times New Roman"/>
        </w:rPr>
        <w:t xml:space="preserve">a visualização </w:t>
      </w:r>
      <w:r w:rsidR="004D1C3D" w:rsidRPr="00D95FF7">
        <w:rPr>
          <w:rFonts w:ascii="Times New Roman" w:eastAsia="Times New Roman" w:hAnsi="Times New Roman" w:cs="Times New Roman"/>
        </w:rPr>
        <w:t>dos</w:t>
      </w:r>
      <w:r w:rsidRPr="00D95FF7">
        <w:rPr>
          <w:rFonts w:ascii="Times New Roman" w:eastAsia="Times New Roman" w:hAnsi="Times New Roman" w:cs="Times New Roman"/>
        </w:rPr>
        <w:t xml:space="preserve"> dados</w:t>
      </w:r>
      <w:r w:rsidR="004D1C3D" w:rsidRPr="00D95FF7">
        <w:rPr>
          <w:rFonts w:ascii="Times New Roman" w:eastAsia="Times New Roman" w:hAnsi="Times New Roman" w:cs="Times New Roman"/>
        </w:rPr>
        <w:t>.</w:t>
      </w:r>
    </w:p>
    <w:p w14:paraId="74BD60B3" w14:textId="67E90F31" w:rsidR="00C62723" w:rsidRPr="00D95FF7" w:rsidRDefault="00A57505" w:rsidP="00D95FF7">
      <w:pPr>
        <w:spacing w:before="120" w:after="160" w:line="264" w:lineRule="auto"/>
        <w:ind w:right="580" w:firstLine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P</w:t>
      </w:r>
      <w:r w:rsidR="00D172D6" w:rsidRPr="00D95FF7">
        <w:rPr>
          <w:rFonts w:ascii="Times New Roman" w:eastAsia="Times New Roman" w:hAnsi="Times New Roman" w:cs="Times New Roman"/>
        </w:rPr>
        <w:t xml:space="preserve">retendemos desenvolver um software web com o objetivo de </w:t>
      </w:r>
      <w:r w:rsidRPr="00D95FF7">
        <w:rPr>
          <w:rFonts w:ascii="Times New Roman" w:eastAsia="Times New Roman" w:hAnsi="Times New Roman" w:cs="Times New Roman"/>
        </w:rPr>
        <w:t>informar o usuário sobre os</w:t>
      </w:r>
      <w:r w:rsidR="00D172D6" w:rsidRPr="00D95FF7">
        <w:rPr>
          <w:rFonts w:ascii="Times New Roman" w:eastAsia="Times New Roman" w:hAnsi="Times New Roman" w:cs="Times New Roman"/>
        </w:rPr>
        <w:t xml:space="preserve"> planos de pacotes e informações ligadas ao </w:t>
      </w:r>
      <w:proofErr w:type="spellStart"/>
      <w:r w:rsidR="00D172D6" w:rsidRPr="00D95FF7">
        <w:rPr>
          <w:rFonts w:ascii="Times New Roman" w:eastAsia="Times New Roman" w:hAnsi="Times New Roman" w:cs="Times New Roman"/>
        </w:rPr>
        <w:t>sms</w:t>
      </w:r>
      <w:proofErr w:type="spellEnd"/>
      <w:r w:rsidRPr="00D95FF7">
        <w:rPr>
          <w:rFonts w:ascii="Times New Roman" w:eastAsia="Times New Roman" w:hAnsi="Times New Roman" w:cs="Times New Roman"/>
        </w:rPr>
        <w:t>, visando</w:t>
      </w:r>
      <w:r w:rsidR="00D172D6" w:rsidRPr="00D95FF7">
        <w:rPr>
          <w:rFonts w:ascii="Times New Roman" w:eastAsia="Times New Roman" w:hAnsi="Times New Roman" w:cs="Times New Roman"/>
        </w:rPr>
        <w:t xml:space="preserve"> </w:t>
      </w:r>
      <w:r w:rsidRPr="00D95FF7">
        <w:rPr>
          <w:rFonts w:ascii="Times New Roman" w:eastAsia="Times New Roman" w:hAnsi="Times New Roman" w:cs="Times New Roman"/>
        </w:rPr>
        <w:t>praticidade a</w:t>
      </w:r>
      <w:r w:rsidR="00D172D6" w:rsidRPr="00D95FF7">
        <w:rPr>
          <w:rFonts w:ascii="Times New Roman" w:eastAsia="Times New Roman" w:hAnsi="Times New Roman" w:cs="Times New Roman"/>
        </w:rPr>
        <w:t xml:space="preserve">través de gráficos. </w:t>
      </w:r>
    </w:p>
    <w:p w14:paraId="2033B6AE" w14:textId="77777777" w:rsidR="00C62723" w:rsidRPr="00D95FF7" w:rsidRDefault="00C62723">
      <w:pPr>
        <w:rPr>
          <w:rFonts w:ascii="Times New Roman" w:eastAsia="Times New Roman" w:hAnsi="Times New Roman" w:cs="Times New Roman"/>
        </w:rPr>
      </w:pPr>
    </w:p>
    <w:p w14:paraId="7AF3EA3A" w14:textId="77777777" w:rsidR="00C62723" w:rsidRPr="00D95FF7" w:rsidRDefault="00D172D6" w:rsidP="00B068DA">
      <w:pPr>
        <w:pStyle w:val="Ttulo2"/>
        <w:keepNext w:val="0"/>
        <w:keepLines w:val="0"/>
        <w:spacing w:after="80"/>
        <w:ind w:left="709" w:hanging="283"/>
        <w:rPr>
          <w:rFonts w:ascii="Times New Roman" w:hAnsi="Times New Roman" w:cs="Times New Roman"/>
          <w:b/>
          <w:color w:val="5B9BD5"/>
          <w:sz w:val="24"/>
          <w:szCs w:val="24"/>
        </w:rPr>
      </w:pPr>
      <w:bookmarkStart w:id="2" w:name="_mez3awjin8yy" w:colFirst="0" w:colLast="0"/>
      <w:bookmarkEnd w:id="2"/>
      <w:r w:rsidRPr="00D95FF7">
        <w:rPr>
          <w:rFonts w:ascii="Times New Roman" w:hAnsi="Times New Roman" w:cs="Times New Roman"/>
          <w:b/>
          <w:color w:val="6FA8DC"/>
          <w:sz w:val="24"/>
          <w:szCs w:val="24"/>
        </w:rPr>
        <w:t>2.</w:t>
      </w:r>
      <w:r w:rsidRPr="00D95FF7">
        <w:rPr>
          <w:rFonts w:ascii="Times New Roman" w:hAnsi="Times New Roman" w:cs="Times New Roman"/>
          <w:color w:val="6FA8DC"/>
          <w:sz w:val="14"/>
          <w:szCs w:val="14"/>
        </w:rPr>
        <w:tab/>
      </w:r>
      <w:r w:rsidRPr="00D95FF7">
        <w:rPr>
          <w:rFonts w:ascii="Times New Roman" w:hAnsi="Times New Roman" w:cs="Times New Roman"/>
          <w:b/>
          <w:color w:val="5B9BD5"/>
          <w:sz w:val="24"/>
          <w:szCs w:val="24"/>
        </w:rPr>
        <w:t>Desenvolvimento</w:t>
      </w:r>
    </w:p>
    <w:p w14:paraId="7A6DBC09" w14:textId="74AD7C77" w:rsidR="00C62723" w:rsidRPr="00D95FF7" w:rsidRDefault="00D172D6" w:rsidP="00D95FF7">
      <w:pPr>
        <w:spacing w:before="120" w:after="160" w:line="264" w:lineRule="auto"/>
        <w:ind w:right="580" w:firstLine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Para o desenvolvimento do projeto serão necessárias uma série de atividades que definem o nosso projeto por completo. Portanto será dividida em dois tópicos, as atividades que o projeto vai possuir no qual é indispensável a sua presença, e as atividades que não serão realizadas no projeto.</w:t>
      </w:r>
    </w:p>
    <w:p w14:paraId="5ED3A6F8" w14:textId="77777777" w:rsidR="00C62723" w:rsidRPr="00D95FF7" w:rsidRDefault="00D172D6">
      <w:pPr>
        <w:spacing w:before="120" w:after="160"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  <w:color w:val="6D9EEB"/>
        </w:rPr>
        <w:t>2.1</w:t>
      </w:r>
      <w:r w:rsidRPr="00D95FF7">
        <w:rPr>
          <w:rFonts w:ascii="Times New Roman" w:eastAsia="Times New Roman" w:hAnsi="Times New Roman" w:cs="Times New Roman"/>
        </w:rPr>
        <w:t xml:space="preserve"> Atividades que serão realizadas:</w:t>
      </w:r>
    </w:p>
    <w:p w14:paraId="78B9621D" w14:textId="77777777" w:rsidR="00C62723" w:rsidRPr="00D95FF7" w:rsidRDefault="00C62723" w:rsidP="00D172D6">
      <w:pPr>
        <w:tabs>
          <w:tab w:val="left" w:pos="992"/>
        </w:tabs>
        <w:spacing w:line="264" w:lineRule="auto"/>
        <w:ind w:left="720" w:right="580"/>
        <w:rPr>
          <w:rFonts w:ascii="Times New Roman" w:eastAsia="Times New Roman" w:hAnsi="Times New Roman" w:cs="Times New Roman"/>
        </w:rPr>
      </w:pPr>
    </w:p>
    <w:p w14:paraId="3AA35440" w14:textId="579AF45C" w:rsidR="00D172D6" w:rsidRPr="00D95FF7" w:rsidRDefault="00D172D6" w:rsidP="00D172D6">
      <w:pPr>
        <w:numPr>
          <w:ilvl w:val="0"/>
          <w:numId w:val="2"/>
        </w:numPr>
        <w:tabs>
          <w:tab w:val="left" w:pos="992"/>
        </w:tabs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Sistema de login.</w:t>
      </w:r>
    </w:p>
    <w:p w14:paraId="7AF5F38F" w14:textId="459E7AF0" w:rsidR="00C62723" w:rsidRPr="00D95FF7" w:rsidRDefault="00D172D6" w:rsidP="00D172D6">
      <w:pPr>
        <w:numPr>
          <w:ilvl w:val="0"/>
          <w:numId w:val="2"/>
        </w:numPr>
        <w:tabs>
          <w:tab w:val="left" w:pos="992"/>
        </w:tabs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Link para redefinição de senha.</w:t>
      </w:r>
    </w:p>
    <w:p w14:paraId="6BDF1C95" w14:textId="3E6D2D02" w:rsidR="00D172D6" w:rsidRPr="00D95FF7" w:rsidRDefault="00D172D6" w:rsidP="00D172D6">
      <w:pPr>
        <w:numPr>
          <w:ilvl w:val="0"/>
          <w:numId w:val="2"/>
        </w:numPr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Cadastro de logins.</w:t>
      </w:r>
    </w:p>
    <w:p w14:paraId="488DAD0F" w14:textId="77777777" w:rsidR="00C62723" w:rsidRPr="00D95FF7" w:rsidRDefault="00D172D6">
      <w:pPr>
        <w:numPr>
          <w:ilvl w:val="0"/>
          <w:numId w:val="2"/>
        </w:numPr>
        <w:tabs>
          <w:tab w:val="left" w:pos="992"/>
        </w:tabs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Validação de usuários.</w:t>
      </w:r>
    </w:p>
    <w:p w14:paraId="513CC72C" w14:textId="1BE4AA13" w:rsidR="00C62723" w:rsidRPr="00D95FF7" w:rsidRDefault="00D172D6" w:rsidP="00D172D6">
      <w:pPr>
        <w:numPr>
          <w:ilvl w:val="0"/>
          <w:numId w:val="2"/>
        </w:numPr>
        <w:tabs>
          <w:tab w:val="left" w:pos="992"/>
        </w:tabs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Menu dashboard navegável.</w:t>
      </w:r>
    </w:p>
    <w:p w14:paraId="23B1D181" w14:textId="77777777" w:rsidR="00C62723" w:rsidRPr="00D95FF7" w:rsidRDefault="00D172D6">
      <w:pPr>
        <w:numPr>
          <w:ilvl w:val="0"/>
          <w:numId w:val="2"/>
        </w:numPr>
        <w:tabs>
          <w:tab w:val="left" w:pos="992"/>
        </w:tabs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 xml:space="preserve">Gráficos com informações sobre </w:t>
      </w:r>
      <w:proofErr w:type="spellStart"/>
      <w:r w:rsidRPr="00D95FF7">
        <w:rPr>
          <w:rFonts w:ascii="Times New Roman" w:eastAsia="Times New Roman" w:hAnsi="Times New Roman" w:cs="Times New Roman"/>
        </w:rPr>
        <w:t>sms</w:t>
      </w:r>
      <w:proofErr w:type="spellEnd"/>
      <w:r w:rsidRPr="00D95FF7">
        <w:rPr>
          <w:rFonts w:ascii="Times New Roman" w:eastAsia="Times New Roman" w:hAnsi="Times New Roman" w:cs="Times New Roman"/>
        </w:rPr>
        <w:t xml:space="preserve"> e chamadas excedentes diárias.</w:t>
      </w:r>
    </w:p>
    <w:p w14:paraId="77BF18A1" w14:textId="77777777" w:rsidR="00C62723" w:rsidRPr="00D95FF7" w:rsidRDefault="00D172D6">
      <w:pPr>
        <w:numPr>
          <w:ilvl w:val="0"/>
          <w:numId w:val="2"/>
        </w:numPr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Menu de configurações.</w:t>
      </w:r>
    </w:p>
    <w:p w14:paraId="16C55745" w14:textId="77E77742" w:rsidR="00D95FF7" w:rsidRDefault="00D172D6" w:rsidP="00D95FF7">
      <w:pPr>
        <w:numPr>
          <w:ilvl w:val="0"/>
          <w:numId w:val="2"/>
        </w:numPr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Controle dos SMS por pacotes e limitações de Chamadas Excedentes</w:t>
      </w:r>
    </w:p>
    <w:p w14:paraId="05D71465" w14:textId="77777777" w:rsidR="00D95FF7" w:rsidRPr="00D95FF7" w:rsidRDefault="00D95FF7" w:rsidP="00D95FF7">
      <w:pPr>
        <w:spacing w:line="264" w:lineRule="auto"/>
        <w:ind w:left="720" w:right="580"/>
        <w:rPr>
          <w:rFonts w:ascii="Times New Roman" w:eastAsia="Times New Roman" w:hAnsi="Times New Roman" w:cs="Times New Roman"/>
        </w:rPr>
      </w:pPr>
    </w:p>
    <w:p w14:paraId="3A63C7F4" w14:textId="34B884D5" w:rsidR="00C62723" w:rsidRPr="00D95FF7" w:rsidRDefault="00D172D6" w:rsidP="00D172D6">
      <w:pPr>
        <w:pStyle w:val="PargrafodaLista"/>
        <w:numPr>
          <w:ilvl w:val="1"/>
          <w:numId w:val="3"/>
        </w:numPr>
        <w:spacing w:before="120" w:after="160"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Atividades que não serão realizadas:</w:t>
      </w:r>
    </w:p>
    <w:p w14:paraId="14CF0C01" w14:textId="77777777" w:rsidR="00D172D6" w:rsidRPr="00D95FF7" w:rsidRDefault="00D172D6" w:rsidP="00D172D6">
      <w:pPr>
        <w:numPr>
          <w:ilvl w:val="0"/>
          <w:numId w:val="1"/>
        </w:numPr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Níveis de acesso de usuários.</w:t>
      </w:r>
    </w:p>
    <w:p w14:paraId="693B15F2" w14:textId="508837BC" w:rsidR="00C62723" w:rsidRPr="00D95FF7" w:rsidRDefault="00D172D6" w:rsidP="00D172D6">
      <w:pPr>
        <w:numPr>
          <w:ilvl w:val="0"/>
          <w:numId w:val="1"/>
        </w:numPr>
        <w:spacing w:line="264" w:lineRule="auto"/>
        <w:ind w:right="58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Interface lenta.</w:t>
      </w:r>
    </w:p>
    <w:p w14:paraId="1AC5E57E" w14:textId="5D1555DC" w:rsidR="00C62723" w:rsidRPr="00D95FF7" w:rsidRDefault="00D172D6" w:rsidP="00B068DA">
      <w:pPr>
        <w:pStyle w:val="Ttulo2"/>
        <w:keepNext w:val="0"/>
        <w:keepLines w:val="0"/>
        <w:numPr>
          <w:ilvl w:val="0"/>
          <w:numId w:val="1"/>
        </w:numPr>
        <w:spacing w:after="80"/>
        <w:ind w:left="709" w:hanging="283"/>
        <w:rPr>
          <w:rFonts w:ascii="Times New Roman" w:hAnsi="Times New Roman" w:cs="Times New Roman"/>
          <w:b/>
          <w:color w:val="5B9BD5"/>
          <w:sz w:val="24"/>
          <w:szCs w:val="24"/>
        </w:rPr>
      </w:pPr>
      <w:bookmarkStart w:id="3" w:name="_93pcl8arqxka" w:colFirst="0" w:colLast="0"/>
      <w:bookmarkEnd w:id="3"/>
      <w:r w:rsidRPr="00D95FF7">
        <w:rPr>
          <w:rFonts w:ascii="Times New Roman" w:hAnsi="Times New Roman" w:cs="Times New Roman"/>
          <w:b/>
          <w:color w:val="5B9BD5"/>
          <w:sz w:val="24"/>
          <w:szCs w:val="24"/>
        </w:rPr>
        <w:lastRenderedPageBreak/>
        <w:t>Requisitos de alto nível</w:t>
      </w:r>
    </w:p>
    <w:p w14:paraId="3501E0ED" w14:textId="77777777" w:rsidR="00C62723" w:rsidRPr="00D95FF7" w:rsidRDefault="00D172D6" w:rsidP="00D95FF7">
      <w:pPr>
        <w:spacing w:before="120" w:after="160" w:line="264" w:lineRule="auto"/>
        <w:ind w:right="580" w:firstLine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Serviços de alta capacidade:</w:t>
      </w:r>
    </w:p>
    <w:p w14:paraId="241EA8E2" w14:textId="508E7BB6" w:rsidR="00C62723" w:rsidRPr="00D95FF7" w:rsidRDefault="00D172D6">
      <w:pPr>
        <w:spacing w:before="120" w:line="264" w:lineRule="auto"/>
        <w:ind w:left="1080" w:right="580" w:hanging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●</w:t>
      </w:r>
      <w:r w:rsidRPr="00D95FF7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D95FF7">
        <w:rPr>
          <w:rFonts w:ascii="Times New Roman" w:eastAsia="Times New Roman" w:hAnsi="Times New Roman" w:cs="Times New Roman"/>
        </w:rPr>
        <w:t>Sistema intuitivo.</w:t>
      </w:r>
    </w:p>
    <w:p w14:paraId="4741B633" w14:textId="255911E1" w:rsidR="00C62723" w:rsidRPr="00D95FF7" w:rsidRDefault="00D172D6">
      <w:pPr>
        <w:spacing w:line="264" w:lineRule="auto"/>
        <w:ind w:left="1080" w:right="580" w:hanging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●</w:t>
      </w:r>
      <w:r w:rsidRPr="00D95FF7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D95FF7">
        <w:rPr>
          <w:rFonts w:ascii="Times New Roman" w:eastAsia="Times New Roman" w:hAnsi="Times New Roman" w:cs="Times New Roman"/>
        </w:rPr>
        <w:t>Rapid</w:t>
      </w:r>
      <w:r w:rsidR="00DF4B40" w:rsidRPr="00D95FF7">
        <w:rPr>
          <w:rFonts w:ascii="Times New Roman" w:eastAsia="Times New Roman" w:hAnsi="Times New Roman" w:cs="Times New Roman"/>
        </w:rPr>
        <w:t xml:space="preserve">ez </w:t>
      </w:r>
      <w:r w:rsidRPr="00D95FF7">
        <w:rPr>
          <w:rFonts w:ascii="Times New Roman" w:eastAsia="Times New Roman" w:hAnsi="Times New Roman" w:cs="Times New Roman"/>
        </w:rPr>
        <w:t>na entrega de informações detalhadas.</w:t>
      </w:r>
    </w:p>
    <w:p w14:paraId="3EF7A309" w14:textId="1DE972C3" w:rsidR="00C62723" w:rsidRPr="00D95FF7" w:rsidRDefault="00D172D6">
      <w:pPr>
        <w:spacing w:line="264" w:lineRule="auto"/>
        <w:ind w:left="1080" w:right="580" w:hanging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●</w:t>
      </w:r>
      <w:r w:rsidRPr="00D95FF7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D95FF7">
        <w:rPr>
          <w:rFonts w:ascii="Times New Roman" w:eastAsia="Times New Roman" w:hAnsi="Times New Roman" w:cs="Times New Roman"/>
        </w:rPr>
        <w:t>Gráficos detalhados e de fácil entendimento.</w:t>
      </w:r>
    </w:p>
    <w:p w14:paraId="722E9B7B" w14:textId="2DAF85DC" w:rsidR="00C62723" w:rsidRPr="00D95FF7" w:rsidRDefault="00D172D6" w:rsidP="00D172D6">
      <w:pPr>
        <w:spacing w:line="264" w:lineRule="auto"/>
        <w:ind w:left="1080" w:right="580" w:hanging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●</w:t>
      </w:r>
      <w:r w:rsidRPr="00D95FF7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D95FF7">
        <w:rPr>
          <w:rFonts w:ascii="Times New Roman" w:eastAsia="Times New Roman" w:hAnsi="Times New Roman" w:cs="Times New Roman"/>
        </w:rPr>
        <w:t xml:space="preserve">Resumos de </w:t>
      </w:r>
      <w:proofErr w:type="spellStart"/>
      <w:r w:rsidRPr="00D95FF7">
        <w:rPr>
          <w:rFonts w:ascii="Times New Roman" w:eastAsia="Times New Roman" w:hAnsi="Times New Roman" w:cs="Times New Roman"/>
        </w:rPr>
        <w:t>sms</w:t>
      </w:r>
      <w:proofErr w:type="spellEnd"/>
      <w:r w:rsidRPr="00D95FF7">
        <w:rPr>
          <w:rFonts w:ascii="Times New Roman" w:eastAsia="Times New Roman" w:hAnsi="Times New Roman" w:cs="Times New Roman"/>
        </w:rPr>
        <w:t xml:space="preserve"> ou chamadas excedentes do cliente.</w:t>
      </w:r>
    </w:p>
    <w:p w14:paraId="010FA95C" w14:textId="4F266D51" w:rsidR="00C62723" w:rsidRPr="00D95FF7" w:rsidRDefault="00D95FF7" w:rsidP="00B068DA">
      <w:pPr>
        <w:pStyle w:val="Ttulo2"/>
        <w:keepNext w:val="0"/>
        <w:keepLines w:val="0"/>
        <w:spacing w:after="80"/>
        <w:ind w:left="709" w:hanging="284"/>
        <w:rPr>
          <w:rFonts w:ascii="Times New Roman" w:eastAsia="Times New Roman" w:hAnsi="Times New Roman" w:cs="Times New Roman"/>
        </w:rPr>
      </w:pPr>
      <w:bookmarkStart w:id="4" w:name="_sd76molcflrq" w:colFirst="0" w:colLast="0"/>
      <w:bookmarkEnd w:id="4"/>
      <w:r>
        <w:rPr>
          <w:rFonts w:ascii="Times New Roman" w:hAnsi="Times New Roman" w:cs="Times New Roman"/>
          <w:b/>
          <w:color w:val="6FA8DC"/>
          <w:sz w:val="24"/>
          <w:szCs w:val="24"/>
        </w:rPr>
        <w:t>4.</w:t>
      </w:r>
      <w:r w:rsidR="00B068DA">
        <w:rPr>
          <w:rFonts w:ascii="Times New Roman" w:hAnsi="Times New Roman" w:cs="Times New Roman"/>
          <w:b/>
          <w:color w:val="6FA8D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6FA8DC"/>
          <w:sz w:val="24"/>
          <w:szCs w:val="24"/>
        </w:rPr>
        <w:t xml:space="preserve"> </w:t>
      </w:r>
      <w:r w:rsidR="00D172D6" w:rsidRPr="00D95FF7">
        <w:rPr>
          <w:rFonts w:ascii="Times New Roman" w:hAnsi="Times New Roman" w:cs="Times New Roman"/>
          <w:b/>
          <w:color w:val="5B9BD5"/>
          <w:sz w:val="24"/>
          <w:szCs w:val="24"/>
        </w:rPr>
        <w:t>Resultados finais</w:t>
      </w:r>
    </w:p>
    <w:p w14:paraId="444FE973" w14:textId="1F5EFC2E" w:rsidR="00D95FF7" w:rsidRDefault="00D172D6" w:rsidP="00D95FF7">
      <w:pPr>
        <w:spacing w:before="120" w:after="160" w:line="264" w:lineRule="auto"/>
        <w:ind w:right="580" w:firstLine="360"/>
        <w:rPr>
          <w:rFonts w:ascii="Times New Roman" w:eastAsia="Times New Roman" w:hAnsi="Times New Roman" w:cs="Times New Roman"/>
        </w:rPr>
      </w:pPr>
      <w:r w:rsidRPr="00D95FF7">
        <w:rPr>
          <w:rFonts w:ascii="Times New Roman" w:eastAsia="Times New Roman" w:hAnsi="Times New Roman" w:cs="Times New Roman"/>
        </w:rPr>
        <w:t>O aplicativo otimiza o tempo do usuário e oferece informações detalhadas</w:t>
      </w:r>
      <w:r w:rsidR="000F27DA" w:rsidRPr="00D95FF7">
        <w:rPr>
          <w:rFonts w:ascii="Times New Roman" w:eastAsia="Times New Roman" w:hAnsi="Times New Roman" w:cs="Times New Roman"/>
        </w:rPr>
        <w:t xml:space="preserve"> da</w:t>
      </w:r>
      <w:r w:rsidRPr="00D95FF7">
        <w:rPr>
          <w:rFonts w:ascii="Times New Roman" w:eastAsia="Times New Roman" w:hAnsi="Times New Roman" w:cs="Times New Roman"/>
        </w:rPr>
        <w:t xml:space="preserve"> utilização diária de SMS ou chamadas excedentes, </w:t>
      </w:r>
      <w:r w:rsidR="000F27DA" w:rsidRPr="00D95FF7">
        <w:rPr>
          <w:rFonts w:ascii="Times New Roman" w:eastAsia="Times New Roman" w:hAnsi="Times New Roman" w:cs="Times New Roman"/>
        </w:rPr>
        <w:t>consegue interagir</w:t>
      </w:r>
      <w:r w:rsidRPr="00D95FF7">
        <w:rPr>
          <w:rFonts w:ascii="Times New Roman" w:eastAsia="Times New Roman" w:hAnsi="Times New Roman" w:cs="Times New Roman"/>
        </w:rPr>
        <w:t xml:space="preserve"> com gráfico</w:t>
      </w:r>
      <w:r w:rsidR="000F27DA" w:rsidRPr="00D95FF7">
        <w:rPr>
          <w:rFonts w:ascii="Times New Roman" w:eastAsia="Times New Roman" w:hAnsi="Times New Roman" w:cs="Times New Roman"/>
        </w:rPr>
        <w:t>s</w:t>
      </w:r>
      <w:r w:rsidRPr="00D95FF7">
        <w:rPr>
          <w:rFonts w:ascii="Times New Roman" w:eastAsia="Times New Roman" w:hAnsi="Times New Roman" w:cs="Times New Roman"/>
        </w:rPr>
        <w:t xml:space="preserve"> </w:t>
      </w:r>
      <w:r w:rsidR="000F27DA" w:rsidRPr="00D95FF7">
        <w:rPr>
          <w:rFonts w:ascii="Times New Roman" w:eastAsia="Times New Roman" w:hAnsi="Times New Roman" w:cs="Times New Roman"/>
        </w:rPr>
        <w:t>assim facilitando o entendimento para o usuário.</w:t>
      </w:r>
      <w:r w:rsidRPr="00D95FF7">
        <w:rPr>
          <w:rFonts w:ascii="Times New Roman" w:eastAsia="Times New Roman" w:hAnsi="Times New Roman" w:cs="Times New Roman"/>
        </w:rPr>
        <w:t xml:space="preserve"> </w:t>
      </w:r>
      <w:r w:rsidR="000F27DA" w:rsidRPr="00D95FF7">
        <w:rPr>
          <w:rFonts w:ascii="Times New Roman" w:eastAsia="Times New Roman" w:hAnsi="Times New Roman" w:cs="Times New Roman"/>
        </w:rPr>
        <w:t xml:space="preserve">Também poderá mostrar </w:t>
      </w:r>
      <w:r w:rsidRPr="00D95FF7">
        <w:rPr>
          <w:rFonts w:ascii="Times New Roman" w:eastAsia="Times New Roman" w:hAnsi="Times New Roman" w:cs="Times New Roman"/>
        </w:rPr>
        <w:t>a quantidade de SMS ou chamadas excedentes do cliente, além de informar a quantidade utilizad</w:t>
      </w:r>
      <w:r w:rsidR="000F27DA" w:rsidRPr="00D95FF7">
        <w:rPr>
          <w:rFonts w:ascii="Times New Roman" w:eastAsia="Times New Roman" w:hAnsi="Times New Roman" w:cs="Times New Roman"/>
        </w:rPr>
        <w:t>a e extra. Sendo acessado através de um login criado pela empresa.</w:t>
      </w:r>
      <w:bookmarkStart w:id="5" w:name="_z7s3g1twip02" w:colFirst="0" w:colLast="0"/>
      <w:bookmarkEnd w:id="5"/>
    </w:p>
    <w:p w14:paraId="19FD2490" w14:textId="77777777" w:rsidR="00B068DA" w:rsidRPr="00D95FF7" w:rsidRDefault="00B068DA" w:rsidP="00D95FF7">
      <w:pPr>
        <w:spacing w:before="120" w:after="160" w:line="264" w:lineRule="auto"/>
        <w:ind w:right="580" w:firstLine="360"/>
        <w:rPr>
          <w:rFonts w:ascii="Times New Roman" w:eastAsia="Times New Roman" w:hAnsi="Times New Roman" w:cs="Times New Roman"/>
        </w:rPr>
      </w:pPr>
    </w:p>
    <w:p w14:paraId="1FBD40A2" w14:textId="40D6A264" w:rsidR="00D95FF7" w:rsidRPr="00D95FF7" w:rsidRDefault="00D95FF7" w:rsidP="00D95FF7">
      <w:pPr>
        <w:pStyle w:val="Ttulo2"/>
        <w:keepNext w:val="0"/>
        <w:keepLines w:val="0"/>
        <w:spacing w:after="80"/>
        <w:ind w:left="709" w:hanging="284"/>
        <w:rPr>
          <w:rFonts w:ascii="Times New Roman" w:hAnsi="Times New Roman" w:cs="Times New Roman"/>
          <w:b/>
          <w:color w:val="6FA8DC"/>
          <w:sz w:val="24"/>
          <w:szCs w:val="24"/>
        </w:rPr>
      </w:pPr>
      <w:r w:rsidRPr="00D95FF7">
        <w:rPr>
          <w:rFonts w:ascii="Times New Roman" w:hAnsi="Times New Roman" w:cs="Times New Roman"/>
          <w:b/>
          <w:color w:val="6FA8DC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6FA8DC"/>
          <w:sz w:val="24"/>
          <w:szCs w:val="24"/>
        </w:rPr>
        <w:t xml:space="preserve"> </w:t>
      </w:r>
      <w:r w:rsidR="00B068DA">
        <w:rPr>
          <w:rFonts w:ascii="Times New Roman" w:hAnsi="Times New Roman" w:cs="Times New Roman"/>
          <w:b/>
          <w:color w:val="6FA8DC"/>
          <w:sz w:val="24"/>
          <w:szCs w:val="24"/>
        </w:rPr>
        <w:t xml:space="preserve"> </w:t>
      </w:r>
      <w:r w:rsidRPr="00D95FF7">
        <w:rPr>
          <w:rFonts w:ascii="Times New Roman" w:hAnsi="Times New Roman" w:cs="Times New Roman"/>
          <w:b/>
          <w:color w:val="6FA8DC"/>
          <w:sz w:val="24"/>
          <w:szCs w:val="24"/>
        </w:rPr>
        <w:t>Importância, Vantagens ou Benefícios do Projeto</w:t>
      </w:r>
    </w:p>
    <w:p w14:paraId="15EADE3E" w14:textId="6E5C9F47" w:rsidR="00D95FF7" w:rsidRDefault="00D95FF7" w:rsidP="00D95FF7"/>
    <w:tbl>
      <w:tblPr>
        <w:tblStyle w:val="a"/>
        <w:tblpPr w:leftFromText="141" w:rightFromText="141" w:vertAnchor="text" w:horzAnchor="margin" w:tblpY="157"/>
        <w:tblW w:w="86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4995"/>
      </w:tblGrid>
      <w:tr w:rsidR="00D95FF7" w:rsidRPr="00D95FF7" w14:paraId="47F2E1F1" w14:textId="77777777" w:rsidTr="00D95FF7">
        <w:trPr>
          <w:trHeight w:val="485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6D292B" w14:textId="77777777" w:rsidR="00D95FF7" w:rsidRPr="00D95FF7" w:rsidRDefault="00D95FF7" w:rsidP="00D95FF7">
            <w:pPr>
              <w:spacing w:before="240" w:after="24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FF7">
              <w:rPr>
                <w:rFonts w:ascii="Times New Roman" w:hAnsi="Times New Roman" w:cs="Times New Roman"/>
                <w:b/>
              </w:rPr>
              <w:t>Benefícios</w:t>
            </w:r>
          </w:p>
        </w:tc>
        <w:tc>
          <w:tcPr>
            <w:tcW w:w="4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113D7" w14:textId="77777777" w:rsidR="00D95FF7" w:rsidRPr="00D95FF7" w:rsidRDefault="00D95FF7" w:rsidP="00D95FF7">
            <w:pPr>
              <w:spacing w:before="240" w:after="24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FF7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95FF7" w:rsidRPr="00D95FF7" w14:paraId="235AFA14" w14:textId="77777777" w:rsidTr="00D95FF7">
        <w:trPr>
          <w:trHeight w:val="485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D2B54A" w14:textId="77777777" w:rsidR="00D95FF7" w:rsidRPr="00D95FF7" w:rsidRDefault="00D95FF7" w:rsidP="00D95FF7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FF7">
              <w:rPr>
                <w:rFonts w:ascii="Times New Roman" w:eastAsia="Times New Roman" w:hAnsi="Times New Roman" w:cs="Times New Roman"/>
              </w:rPr>
              <w:t>Minimalista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81B072" w14:textId="77777777" w:rsidR="00D95FF7" w:rsidRPr="00D95FF7" w:rsidRDefault="00D95FF7" w:rsidP="00D95FF7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FF7">
              <w:rPr>
                <w:rFonts w:ascii="Times New Roman" w:eastAsia="Times New Roman" w:hAnsi="Times New Roman" w:cs="Times New Roman"/>
              </w:rPr>
              <w:t>Simples e fácil de manusear.</w:t>
            </w:r>
          </w:p>
        </w:tc>
      </w:tr>
      <w:tr w:rsidR="00D95FF7" w:rsidRPr="00D95FF7" w14:paraId="1EEFF25A" w14:textId="77777777" w:rsidTr="00D95FF7">
        <w:trPr>
          <w:trHeight w:val="485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38A40F" w14:textId="77777777" w:rsidR="00D95FF7" w:rsidRPr="00D95FF7" w:rsidRDefault="00D95FF7" w:rsidP="00D95FF7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FF7">
              <w:rPr>
                <w:rFonts w:ascii="Times New Roman" w:eastAsia="Times New Roman" w:hAnsi="Times New Roman" w:cs="Times New Roman"/>
              </w:rPr>
              <w:t>Velocidade na execução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FAC8A3" w14:textId="77777777" w:rsidR="00D95FF7" w:rsidRPr="00D95FF7" w:rsidRDefault="00D95FF7" w:rsidP="00D95FF7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FF7">
              <w:rPr>
                <w:rFonts w:ascii="Times New Roman" w:eastAsia="Times New Roman" w:hAnsi="Times New Roman" w:cs="Times New Roman"/>
              </w:rPr>
              <w:t>Rápido para apresentar a informação solicitada.</w:t>
            </w:r>
          </w:p>
        </w:tc>
      </w:tr>
      <w:tr w:rsidR="00D95FF7" w:rsidRPr="00D95FF7" w14:paraId="25479FDF" w14:textId="77777777" w:rsidTr="00D95FF7">
        <w:trPr>
          <w:trHeight w:val="758"/>
        </w:trPr>
        <w:tc>
          <w:tcPr>
            <w:tcW w:w="3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313811" w14:textId="77777777" w:rsidR="00D95FF7" w:rsidRPr="00D95FF7" w:rsidRDefault="00D95FF7" w:rsidP="00D95FF7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FF7">
              <w:rPr>
                <w:rFonts w:ascii="Times New Roman" w:eastAsia="Times New Roman" w:hAnsi="Times New Roman" w:cs="Times New Roman"/>
              </w:rPr>
              <w:t>Cores neutras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40C80E" w14:textId="77777777" w:rsidR="00D95FF7" w:rsidRPr="00D95FF7" w:rsidRDefault="00D95FF7" w:rsidP="00D95FF7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FF7">
              <w:rPr>
                <w:rFonts w:ascii="Times New Roman" w:eastAsia="Times New Roman" w:hAnsi="Times New Roman" w:cs="Times New Roman"/>
              </w:rPr>
              <w:t>Cores neutras que não poluem a visibilidade do site.</w:t>
            </w:r>
          </w:p>
        </w:tc>
      </w:tr>
    </w:tbl>
    <w:p w14:paraId="72575951" w14:textId="312FF17D" w:rsidR="00D95FF7" w:rsidRDefault="00D95FF7" w:rsidP="00D95FF7"/>
    <w:p w14:paraId="17500302" w14:textId="739018D9" w:rsidR="00D95FF7" w:rsidRDefault="00D95FF7" w:rsidP="00D95FF7"/>
    <w:p w14:paraId="7A1634B7" w14:textId="40F1424C" w:rsidR="00D95FF7" w:rsidRDefault="00D95FF7" w:rsidP="00D95FF7"/>
    <w:p w14:paraId="02893428" w14:textId="64A28E23" w:rsidR="00D95FF7" w:rsidRDefault="00D95FF7" w:rsidP="00D95FF7"/>
    <w:p w14:paraId="4B33C9FB" w14:textId="1CD876EE" w:rsidR="00D95FF7" w:rsidRDefault="00D95FF7" w:rsidP="00D95FF7"/>
    <w:p w14:paraId="37574CA6" w14:textId="77777777" w:rsidR="00D95FF7" w:rsidRPr="00D95FF7" w:rsidRDefault="00D95FF7" w:rsidP="00D95FF7"/>
    <w:p w14:paraId="2BDE0359" w14:textId="24A1B6D3" w:rsidR="00C62723" w:rsidRPr="00B068DA" w:rsidRDefault="00D172D6" w:rsidP="00B068DA">
      <w:pPr>
        <w:pStyle w:val="Ttulo2"/>
        <w:keepNext w:val="0"/>
        <w:keepLines w:val="0"/>
        <w:spacing w:after="80"/>
        <w:ind w:left="709" w:hanging="284"/>
        <w:rPr>
          <w:rFonts w:ascii="Times New Roman" w:hAnsi="Times New Roman" w:cs="Times New Roman"/>
          <w:b/>
          <w:color w:val="6FA8DC"/>
          <w:sz w:val="24"/>
          <w:szCs w:val="24"/>
        </w:rPr>
      </w:pPr>
      <w:r w:rsidRPr="00B068DA">
        <w:rPr>
          <w:rFonts w:ascii="Times New Roman" w:hAnsi="Times New Roman" w:cs="Times New Roman"/>
          <w:b/>
          <w:color w:val="6FA8DC"/>
          <w:sz w:val="24"/>
          <w:szCs w:val="24"/>
        </w:rPr>
        <w:t>6.</w:t>
      </w:r>
      <w:r w:rsidR="00B068DA" w:rsidRPr="00B068DA">
        <w:rPr>
          <w:rFonts w:ascii="Times New Roman" w:hAnsi="Times New Roman" w:cs="Times New Roman"/>
          <w:b/>
          <w:color w:val="6FA8DC"/>
          <w:sz w:val="24"/>
          <w:szCs w:val="24"/>
        </w:rPr>
        <w:t xml:space="preserve">  </w:t>
      </w:r>
      <w:r w:rsidRPr="00B068DA">
        <w:rPr>
          <w:rFonts w:ascii="Times New Roman" w:hAnsi="Times New Roman" w:cs="Times New Roman"/>
          <w:b/>
          <w:color w:val="6FA8DC"/>
          <w:sz w:val="24"/>
          <w:szCs w:val="24"/>
        </w:rPr>
        <w:t>EAP</w:t>
      </w:r>
    </w:p>
    <w:p w14:paraId="1BF2BBF1" w14:textId="7D23287D" w:rsidR="00C62723" w:rsidRPr="00D95FF7" w:rsidRDefault="000F27DA" w:rsidP="000F27DA">
      <w:pPr>
        <w:rPr>
          <w:rFonts w:ascii="Times New Roman" w:hAnsi="Times New Roman" w:cs="Times New Roman"/>
        </w:rPr>
      </w:pPr>
      <w:r w:rsidRPr="00D95F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D53E98" wp14:editId="22AC4F27">
            <wp:extent cx="5733415" cy="4277360"/>
            <wp:effectExtent l="0" t="0" r="63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6973" w14:textId="2D22627C" w:rsidR="00C62723" w:rsidRPr="00B068DA" w:rsidRDefault="00D172D6" w:rsidP="00B068DA">
      <w:pPr>
        <w:pStyle w:val="Ttulo2"/>
        <w:keepNext w:val="0"/>
        <w:keepLines w:val="0"/>
        <w:spacing w:after="80"/>
        <w:ind w:left="709" w:hanging="284"/>
        <w:rPr>
          <w:rFonts w:ascii="Times New Roman" w:hAnsi="Times New Roman" w:cs="Times New Roman"/>
          <w:b/>
          <w:color w:val="6FA8DC"/>
          <w:sz w:val="24"/>
          <w:szCs w:val="24"/>
        </w:rPr>
      </w:pPr>
      <w:bookmarkStart w:id="6" w:name="_656nbdwztwab" w:colFirst="0" w:colLast="0"/>
      <w:bookmarkEnd w:id="6"/>
      <w:r w:rsidRPr="00B068DA">
        <w:rPr>
          <w:rFonts w:ascii="Times New Roman" w:hAnsi="Times New Roman" w:cs="Times New Roman"/>
          <w:b/>
          <w:color w:val="6FA8DC"/>
          <w:sz w:val="24"/>
          <w:szCs w:val="24"/>
        </w:rPr>
        <w:t xml:space="preserve">7. </w:t>
      </w:r>
      <w:r w:rsidR="00B068DA">
        <w:rPr>
          <w:rFonts w:ascii="Times New Roman" w:hAnsi="Times New Roman" w:cs="Times New Roman"/>
          <w:b/>
          <w:color w:val="6FA8DC"/>
          <w:sz w:val="24"/>
          <w:szCs w:val="24"/>
        </w:rPr>
        <w:t xml:space="preserve"> </w:t>
      </w:r>
      <w:r w:rsidRPr="00B068DA">
        <w:rPr>
          <w:rFonts w:ascii="Times New Roman" w:hAnsi="Times New Roman" w:cs="Times New Roman"/>
          <w:b/>
          <w:color w:val="6FA8DC"/>
          <w:sz w:val="24"/>
          <w:szCs w:val="24"/>
        </w:rPr>
        <w:t>Backlog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1902"/>
        <w:gridCol w:w="1221"/>
      </w:tblGrid>
      <w:tr w:rsidR="00E5108F" w:rsidRPr="00D95FF7" w14:paraId="1EBB454B" w14:textId="77777777" w:rsidTr="00840C4D">
        <w:trPr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8413B9" w14:textId="77777777" w:rsidR="00E5108F" w:rsidRPr="00D95FF7" w:rsidRDefault="00E5108F" w:rsidP="000B3E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F59E50" w14:textId="77777777" w:rsidR="00E5108F" w:rsidRPr="00D95FF7" w:rsidRDefault="00E5108F" w:rsidP="000B3E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b/>
                <w:bCs/>
              </w:rPr>
              <w:t>Ativid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C73184" w14:textId="77777777" w:rsidR="00E5108F" w:rsidRPr="00D95FF7" w:rsidRDefault="00E5108F" w:rsidP="000B3E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C34F40" w14:textId="77777777" w:rsidR="00E5108F" w:rsidRPr="00D95FF7" w:rsidRDefault="00E5108F" w:rsidP="000B3E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b/>
                <w:bCs/>
              </w:rPr>
              <w:t>Prioridade (100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C409DC" w14:textId="77777777" w:rsidR="00E5108F" w:rsidRPr="00D95FF7" w:rsidRDefault="00E5108F" w:rsidP="000B3E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b/>
                <w:bCs/>
              </w:rPr>
              <w:t>Estimativa Inicial</w:t>
            </w:r>
          </w:p>
        </w:tc>
      </w:tr>
      <w:tr w:rsidR="0023079F" w:rsidRPr="00D95FF7" w14:paraId="3EDD8F50" w14:textId="77777777" w:rsidTr="00840C4D">
        <w:trPr>
          <w:trHeight w:val="3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B557" w14:textId="38971904" w:rsidR="0023079F" w:rsidRPr="00D95FF7" w:rsidRDefault="00D95FF7" w:rsidP="000B3E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B562" w14:textId="01F4638F" w:rsidR="0023079F" w:rsidRPr="00047953" w:rsidRDefault="0023079F" w:rsidP="000B3E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hAnsi="Times New Roman" w:cs="Times New Roman"/>
              </w:rPr>
              <w:t>Backlo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1DDB" w14:textId="179EC176" w:rsidR="0023079F" w:rsidRPr="00047953" w:rsidRDefault="004C7A28" w:rsidP="000B3E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Listar as funcionalidades desejadas do projeto</w:t>
            </w:r>
            <w:r w:rsidR="00B40317" w:rsidRPr="00047953">
              <w:rPr>
                <w:rFonts w:ascii="Times New Roman" w:hAnsi="Times New Roman" w:cs="Times New Roman"/>
                <w:shd w:val="clear" w:color="auto" w:fill="F4F5F7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FAB" w14:textId="4A536A77" w:rsidR="0023079F" w:rsidRPr="00D95FF7" w:rsidRDefault="004C7A28" w:rsidP="00E510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4FA8" w14:textId="63D0CF59" w:rsidR="0023079F" w:rsidRPr="00D95FF7" w:rsidRDefault="004C7A28" w:rsidP="000B3E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hora</w:t>
            </w:r>
          </w:p>
        </w:tc>
      </w:tr>
      <w:tr w:rsidR="0023079F" w:rsidRPr="00D95FF7" w14:paraId="477B3307" w14:textId="77777777" w:rsidTr="000B3E0D">
        <w:trPr>
          <w:trHeight w:val="3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BC5" w14:textId="12524958" w:rsidR="0023079F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67B3" w14:textId="1B062A39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hAnsi="Times New Roman" w:cs="Times New Roman"/>
              </w:rPr>
              <w:t>E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1908" w14:textId="3C42EEEF" w:rsidR="0023079F" w:rsidRPr="00047953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hAnsi="Times New Roman" w:cs="Times New Roman"/>
                <w:bCs/>
              </w:rPr>
              <w:t>Detalhar hierarquicamente o trabalho necessário para entregar o projeto até o nível de pacote de trabalho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FF5B" w14:textId="082C0585" w:rsidR="0023079F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96A" w14:textId="27F6940F" w:rsidR="0023079F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hora</w:t>
            </w:r>
          </w:p>
        </w:tc>
      </w:tr>
      <w:tr w:rsidR="0023079F" w:rsidRPr="00D95FF7" w14:paraId="011C9F88" w14:textId="77777777" w:rsidTr="00840C4D">
        <w:trPr>
          <w:trHeight w:val="9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DC2" w14:textId="630B625B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5FF7"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BCB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Funçõ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F4D" w14:textId="3619D21F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Criação das Funções de Login, Configuração e Dashboard</w:t>
            </w:r>
            <w:r w:rsidR="00B40317" w:rsidRPr="000479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DAC" w14:textId="3BB266F9" w:rsidR="0023079F" w:rsidRPr="00D95FF7" w:rsidRDefault="0023079F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9B03" w14:textId="274292ED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5 horas</w:t>
            </w:r>
          </w:p>
        </w:tc>
      </w:tr>
      <w:tr w:rsidR="0023079F" w:rsidRPr="00D95FF7" w14:paraId="2BBC0E52" w14:textId="77777777" w:rsidTr="00840C4D">
        <w:trPr>
          <w:trHeight w:val="7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C4ED" w14:textId="2B7A877D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5FF7"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B7E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Integrar </w:t>
            </w:r>
            <w:proofErr w:type="spellStart"/>
            <w:r w:rsidRPr="00047953">
              <w:rPr>
                <w:rFonts w:ascii="Times New Roman" w:eastAsia="Times New Roman" w:hAnsi="Times New Roman" w:cs="Times New Roman"/>
                <w:color w:val="000000"/>
              </w:rPr>
              <w:t>SQLxBackEn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C73" w14:textId="78036A81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Integrar do SQL ao código </w:t>
            </w:r>
            <w:proofErr w:type="spellStart"/>
            <w:r w:rsidRPr="00047953">
              <w:rPr>
                <w:rFonts w:ascii="Times New Roman" w:eastAsia="Times New Roman" w:hAnsi="Times New Roman" w:cs="Times New Roman"/>
                <w:color w:val="000000"/>
              </w:rPr>
              <w:t>BackEn</w:t>
            </w:r>
            <w:r w:rsidR="00B40317" w:rsidRPr="00047953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spellEnd"/>
            <w:r w:rsidR="00B40317" w:rsidRPr="000479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C01" w14:textId="77777777" w:rsidR="0023079F" w:rsidRPr="00D95FF7" w:rsidRDefault="0023079F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CFE" w14:textId="19BA9E53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5 horas</w:t>
            </w:r>
          </w:p>
        </w:tc>
      </w:tr>
      <w:tr w:rsidR="00317B19" w:rsidRPr="00D95FF7" w14:paraId="02B8B013" w14:textId="77777777" w:rsidTr="00840C4D">
        <w:trPr>
          <w:trHeight w:val="1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9B46" w14:textId="72F7BDAF" w:rsidR="00317B19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AC30" w14:textId="6A9D7173" w:rsidR="00317B19" w:rsidRPr="00047953" w:rsidRDefault="00317B1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Diagrama de </w:t>
            </w:r>
            <w:r w:rsidR="00C20E49" w:rsidRPr="00047953">
              <w:rPr>
                <w:rFonts w:ascii="Times New Roman" w:eastAsia="Times New Roman" w:hAnsi="Times New Roman" w:cs="Times New Roman"/>
                <w:color w:val="000000"/>
              </w:rPr>
              <w:t>Clas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8C86" w14:textId="3584ED16" w:rsidR="00317B19" w:rsidRPr="00047953" w:rsidRDefault="006E78B4" w:rsidP="00C20E49">
            <w:pPr>
              <w:rPr>
                <w:rFonts w:ascii="Times New Roman" w:hAnsi="Times New Roman" w:cs="Times New Roman"/>
              </w:rPr>
            </w:pPr>
            <w:r w:rsidRPr="00047953">
              <w:rPr>
                <w:rFonts w:ascii="Times New Roman" w:hAnsi="Times New Roman" w:cs="Times New Roman"/>
              </w:rPr>
              <w:t>R</w:t>
            </w:r>
            <w:r w:rsidR="00C20E49" w:rsidRPr="00047953">
              <w:rPr>
                <w:rFonts w:ascii="Times New Roman" w:hAnsi="Times New Roman" w:cs="Times New Roman"/>
              </w:rPr>
              <w:t>epresentação da estrutura e relações das classes que servem de modelo para objetos</w:t>
            </w:r>
            <w:r w:rsidR="00B40317" w:rsidRPr="00047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B77C" w14:textId="7C7398F5" w:rsidR="00317B19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02D7" w14:textId="0D43A908" w:rsidR="00317B19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hora</w:t>
            </w:r>
          </w:p>
        </w:tc>
      </w:tr>
      <w:tr w:rsidR="00317B19" w:rsidRPr="00D95FF7" w14:paraId="5AB44962" w14:textId="77777777" w:rsidTr="00840C4D">
        <w:trPr>
          <w:trHeight w:val="1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14F" w14:textId="77DE8A31" w:rsidR="00317B19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B239" w14:textId="6EA299A7" w:rsidR="00317B19" w:rsidRPr="00047953" w:rsidRDefault="00317B1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Diagrama de </w:t>
            </w:r>
            <w:r w:rsidR="00C20E49" w:rsidRPr="00047953">
              <w:rPr>
                <w:rFonts w:ascii="Times New Roman" w:eastAsia="Times New Roman" w:hAnsi="Times New Roman" w:cs="Times New Roman"/>
                <w:color w:val="000000"/>
              </w:rPr>
              <w:t>Casos de u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1C55" w14:textId="7E13DAF9" w:rsidR="00317B19" w:rsidRPr="00047953" w:rsidRDefault="00B40317" w:rsidP="00C20E49">
            <w:pPr>
              <w:rPr>
                <w:rFonts w:ascii="Times New Roman" w:hAnsi="Times New Roman" w:cs="Times New Roman"/>
              </w:rPr>
            </w:pPr>
            <w:r w:rsidRPr="00047953">
              <w:rPr>
                <w:rFonts w:ascii="Times New Roman" w:hAnsi="Times New Roman" w:cs="Times New Roman"/>
              </w:rPr>
              <w:t>D</w:t>
            </w:r>
            <w:r w:rsidR="00C20E49" w:rsidRPr="00047953">
              <w:rPr>
                <w:rFonts w:ascii="Times New Roman" w:hAnsi="Times New Roman" w:cs="Times New Roman"/>
              </w:rPr>
              <w:t>es</w:t>
            </w:r>
            <w:r w:rsidRPr="00047953">
              <w:rPr>
                <w:rFonts w:ascii="Times New Roman" w:hAnsi="Times New Roman" w:cs="Times New Roman"/>
              </w:rPr>
              <w:t>crição d</w:t>
            </w:r>
            <w:r w:rsidR="00C20E49" w:rsidRPr="00047953">
              <w:rPr>
                <w:rFonts w:ascii="Times New Roman" w:hAnsi="Times New Roman" w:cs="Times New Roman"/>
              </w:rPr>
              <w:t xml:space="preserve">a funcionalidade proposta para </w:t>
            </w:r>
            <w:r w:rsidRPr="00047953">
              <w:rPr>
                <w:rFonts w:ascii="Times New Roman" w:hAnsi="Times New Roman" w:cs="Times New Roman"/>
              </w:rPr>
              <w:t>o</w:t>
            </w:r>
            <w:r w:rsidR="00C20E49" w:rsidRPr="00047953">
              <w:rPr>
                <w:rFonts w:ascii="Times New Roman" w:hAnsi="Times New Roman" w:cs="Times New Roman"/>
              </w:rPr>
              <w:t xml:space="preserve"> sistema que será projetado</w:t>
            </w:r>
            <w:r w:rsidRPr="000479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CABC" w14:textId="532EB73D" w:rsidR="00317B19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0D4" w14:textId="1AB4D8BF" w:rsidR="00317B19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hora</w:t>
            </w:r>
          </w:p>
        </w:tc>
      </w:tr>
      <w:tr w:rsidR="00317B19" w:rsidRPr="00D95FF7" w14:paraId="538E59D7" w14:textId="77777777" w:rsidTr="00840C4D">
        <w:trPr>
          <w:trHeight w:val="1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E05B" w14:textId="57A71851" w:rsidR="00317B19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EAFD" w14:textId="199C4ED3" w:rsidR="00C20E49" w:rsidRPr="00047953" w:rsidRDefault="00317B1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Diagrama de</w:t>
            </w:r>
            <w:r w:rsidR="00C20E49"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 Pacot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9CEA" w14:textId="03237D36" w:rsidR="00317B19" w:rsidRPr="00047953" w:rsidRDefault="00B40317" w:rsidP="00C20E49">
            <w:pPr>
              <w:rPr>
                <w:rFonts w:ascii="Times New Roman" w:hAnsi="Times New Roman" w:cs="Times New Roman"/>
              </w:rPr>
            </w:pPr>
            <w:r w:rsidRPr="00047953">
              <w:rPr>
                <w:rFonts w:ascii="Times New Roman" w:hAnsi="Times New Roman" w:cs="Times New Roman"/>
              </w:rPr>
              <w:t>Utilizado</w:t>
            </w:r>
            <w:r w:rsidR="00C20E49" w:rsidRPr="00047953">
              <w:rPr>
                <w:rFonts w:ascii="Times New Roman" w:hAnsi="Times New Roman" w:cs="Times New Roman"/>
              </w:rPr>
              <w:t xml:space="preserve"> para mostrar, em forma de pacotes, a organização e disposição de vários elementos de modelos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8EE8" w14:textId="1EF867B2" w:rsidR="00317B19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2236" w14:textId="5AD0FFF6" w:rsidR="00317B19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hora</w:t>
            </w:r>
          </w:p>
        </w:tc>
      </w:tr>
      <w:tr w:rsidR="00317B19" w:rsidRPr="00D95FF7" w14:paraId="31609454" w14:textId="77777777" w:rsidTr="00840C4D">
        <w:trPr>
          <w:trHeight w:val="1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8059" w14:textId="41325166" w:rsidR="00317B19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7BF" w14:textId="55414EFA" w:rsidR="00317B19" w:rsidRPr="00047953" w:rsidRDefault="00C20E4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Diagrama de Seque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43D1" w14:textId="649A0252" w:rsidR="00317B19" w:rsidRPr="00047953" w:rsidRDefault="00B40317" w:rsidP="00C20E49">
            <w:pPr>
              <w:rPr>
                <w:rFonts w:ascii="Times New Roman" w:hAnsi="Times New Roman" w:cs="Times New Roman"/>
              </w:rPr>
            </w:pPr>
            <w:r w:rsidRPr="00047953">
              <w:rPr>
                <w:rFonts w:ascii="Times New Roman" w:hAnsi="Times New Roman" w:cs="Times New Roman"/>
              </w:rPr>
              <w:t>Utilizado para representar</w:t>
            </w:r>
            <w:r w:rsidR="00C20E49" w:rsidRPr="00047953">
              <w:rPr>
                <w:rFonts w:ascii="Times New Roman" w:hAnsi="Times New Roman" w:cs="Times New Roman"/>
              </w:rPr>
              <w:t xml:space="preserve"> a sequência de processos n</w:t>
            </w:r>
            <w:r w:rsidRPr="00047953">
              <w:rPr>
                <w:rFonts w:ascii="Times New Roman" w:hAnsi="Times New Roman" w:cs="Times New Roman"/>
              </w:rPr>
              <w:t>o projeto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8311" w14:textId="3BF1F294" w:rsidR="00317B19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EA5D" w14:textId="66AB84E9" w:rsidR="00317B19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hora </w:t>
            </w:r>
          </w:p>
        </w:tc>
      </w:tr>
      <w:tr w:rsidR="00317B19" w:rsidRPr="00D95FF7" w14:paraId="71361A05" w14:textId="77777777" w:rsidTr="00840C4D">
        <w:trPr>
          <w:trHeight w:val="1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3F2B" w14:textId="6715721C" w:rsidR="00317B19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FCB6" w14:textId="69ADC46D" w:rsidR="00317B19" w:rsidRPr="00047953" w:rsidRDefault="00C20E4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Diagrama de Comunica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8C6A" w14:textId="0DDC8050" w:rsidR="00317B19" w:rsidRPr="00047953" w:rsidRDefault="00B40317" w:rsidP="00C20E49">
            <w:pPr>
              <w:rPr>
                <w:rFonts w:ascii="Times New Roman" w:hAnsi="Times New Roman" w:cs="Times New Roman"/>
              </w:rPr>
            </w:pPr>
            <w:r w:rsidRPr="00047953">
              <w:rPr>
                <w:rFonts w:ascii="Times New Roman" w:hAnsi="Times New Roman" w:cs="Times New Roman"/>
              </w:rPr>
              <w:t>Utilizado para exibir</w:t>
            </w:r>
            <w:r w:rsidR="00C20E49" w:rsidRPr="00047953">
              <w:rPr>
                <w:rFonts w:ascii="Times New Roman" w:hAnsi="Times New Roman" w:cs="Times New Roman"/>
              </w:rPr>
              <w:t xml:space="preserve"> a interação</w:t>
            </w:r>
            <w:r w:rsidR="00047953" w:rsidRPr="00047953">
              <w:rPr>
                <w:rFonts w:ascii="Times New Roman" w:hAnsi="Times New Roman" w:cs="Times New Roman"/>
              </w:rPr>
              <w:t xml:space="preserve"> dos objetos com o comportamento executado de um caso de uso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7E1F" w14:textId="662A1444" w:rsidR="00317B19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4D46" w14:textId="5FD1AC39" w:rsidR="00317B19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hora</w:t>
            </w:r>
          </w:p>
        </w:tc>
      </w:tr>
      <w:tr w:rsidR="00317B19" w:rsidRPr="00D95FF7" w14:paraId="71440DFB" w14:textId="77777777" w:rsidTr="00840C4D">
        <w:trPr>
          <w:trHeight w:val="15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165F" w14:textId="04FDEC4D" w:rsidR="00317B19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C7A2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16C0" w14:textId="2E3DFE13" w:rsidR="00317B19" w:rsidRPr="00047953" w:rsidRDefault="00C20E4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Diagrama de Fluxo de Navegaçã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8E3B" w14:textId="6A89E05F" w:rsidR="00317B19" w:rsidRPr="00047953" w:rsidRDefault="00047953" w:rsidP="00C20E49">
            <w:pPr>
              <w:rPr>
                <w:rFonts w:ascii="Times New Roman" w:hAnsi="Times New Roman" w:cs="Times New Roman"/>
              </w:rPr>
            </w:pPr>
            <w:r w:rsidRPr="00047953">
              <w:rPr>
                <w:rFonts w:ascii="Times New Roman" w:hAnsi="Times New Roman" w:cs="Times New Roman"/>
              </w:rPr>
              <w:t>V</w:t>
            </w:r>
            <w:r w:rsidR="00C20E49" w:rsidRPr="00047953">
              <w:rPr>
                <w:rFonts w:ascii="Times New Roman" w:hAnsi="Times New Roman" w:cs="Times New Roman"/>
              </w:rPr>
              <w:t>isualizar se a sequência faz sentido para o usuário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60B" w14:textId="158CF0D9" w:rsidR="00317B19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F7D8" w14:textId="3E86671E" w:rsidR="00317B19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hora</w:t>
            </w:r>
          </w:p>
        </w:tc>
      </w:tr>
      <w:tr w:rsidR="0023079F" w:rsidRPr="00D95FF7" w14:paraId="5C5E52F5" w14:textId="77777777" w:rsidTr="00840C4D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804" w14:textId="114C79BB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5FF7" w:rsidRPr="00D95F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5DC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47953">
              <w:rPr>
                <w:rFonts w:ascii="Times New Roman" w:eastAsia="Times New Roman" w:hAnsi="Times New Roman" w:cs="Times New Roman"/>
                <w:color w:val="000000"/>
              </w:rPr>
              <w:t>FrontEn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5BB0" w14:textId="13FA1A9D" w:rsidR="0023079F" w:rsidRPr="00047953" w:rsidRDefault="00317B1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Idealização</w:t>
            </w:r>
            <w:r w:rsidR="0023079F"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 dos layouts das páginas do sistem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C58" w14:textId="40476FC2" w:rsidR="0023079F" w:rsidRPr="00D95FF7" w:rsidRDefault="00317B19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3079F" w:rsidRPr="00D95F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38A7" w14:textId="14B1F587" w:rsidR="0023079F" w:rsidRPr="00D95FF7" w:rsidRDefault="00317B1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3079F" w:rsidRPr="00D95FF7">
              <w:rPr>
                <w:rFonts w:ascii="Times New Roman" w:eastAsia="Times New Roman" w:hAnsi="Times New Roman" w:cs="Times New Roman"/>
                <w:color w:val="000000"/>
              </w:rPr>
              <w:t xml:space="preserve"> horas</w:t>
            </w:r>
          </w:p>
        </w:tc>
      </w:tr>
      <w:tr w:rsidR="0023079F" w:rsidRPr="00D95FF7" w14:paraId="6A172376" w14:textId="77777777" w:rsidTr="00840C4D">
        <w:trPr>
          <w:trHeight w:val="8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740" w14:textId="55F4615C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5FF7" w:rsidRPr="00D95F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85A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Interface (Configuraçã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DB6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Criação da adição e remoção dos Provedor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B817" w14:textId="163F30DF" w:rsidR="0023079F" w:rsidRPr="00D95FF7" w:rsidRDefault="00317B19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23079F" w:rsidRPr="00D95F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F54" w14:textId="0C339ACE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6 horas</w:t>
            </w:r>
          </w:p>
        </w:tc>
      </w:tr>
      <w:tr w:rsidR="0023079F" w:rsidRPr="00D95FF7" w14:paraId="3AAA2483" w14:textId="77777777" w:rsidTr="00840C4D">
        <w:trPr>
          <w:trHeight w:val="8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5FEE" w14:textId="2F259F81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5FF7" w:rsidRPr="00D95F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CD2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Interface (Dashboard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0FF8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Criação de </w:t>
            </w:r>
            <w:proofErr w:type="spellStart"/>
            <w:r w:rsidRPr="00047953">
              <w:rPr>
                <w:rFonts w:ascii="Times New Roman" w:eastAsia="Times New Roman" w:hAnsi="Times New Roman" w:cs="Times New Roman"/>
                <w:color w:val="000000"/>
              </w:rPr>
              <w:t>DataCharts</w:t>
            </w:r>
            <w:proofErr w:type="spellEnd"/>
            <w:r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047953">
              <w:rPr>
                <w:rFonts w:ascii="Times New Roman" w:eastAsia="Times New Roman" w:hAnsi="Times New Roman" w:cs="Times New Roman"/>
                <w:color w:val="000000"/>
              </w:rPr>
              <w:t>DataTables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954" w14:textId="77777777" w:rsidR="0023079F" w:rsidRPr="00D95FF7" w:rsidRDefault="0023079F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386" w14:textId="5D0DF20D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6 horas</w:t>
            </w:r>
          </w:p>
        </w:tc>
      </w:tr>
      <w:tr w:rsidR="0023079F" w:rsidRPr="00D95FF7" w14:paraId="58A0EF2C" w14:textId="77777777" w:rsidTr="00840C4D">
        <w:trPr>
          <w:trHeight w:val="7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E59" w14:textId="27F57F70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5FF7" w:rsidRPr="00D95F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DE1E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Interface (Login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12B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Criação da área de login da pagin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A85" w14:textId="77777777" w:rsidR="0023079F" w:rsidRPr="00D95FF7" w:rsidRDefault="0023079F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960" w14:textId="06E56AAF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4 horas</w:t>
            </w:r>
          </w:p>
        </w:tc>
      </w:tr>
      <w:tr w:rsidR="0023079F" w:rsidRPr="00D95FF7" w14:paraId="15A76BEA" w14:textId="77777777" w:rsidTr="00840C4D">
        <w:trPr>
          <w:trHeight w:val="1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6C6" w14:textId="3558B88F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95FF7" w:rsidRPr="00D95F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E0F7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Banco de Da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1EB3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Criação, Modificação, Atualização do Sistema e Armazenamento de Dados do usuário e admin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90FF" w14:textId="77777777" w:rsidR="0023079F" w:rsidRPr="00D95FF7" w:rsidRDefault="0023079F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438D" w14:textId="1CDB30A7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4 horas</w:t>
            </w:r>
          </w:p>
        </w:tc>
      </w:tr>
      <w:tr w:rsidR="004C7A28" w:rsidRPr="00D95FF7" w14:paraId="4D65DAEF" w14:textId="77777777" w:rsidTr="00840C4D">
        <w:trPr>
          <w:trHeight w:val="1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61C1" w14:textId="36E302FB" w:rsidR="004C7A28" w:rsidRPr="00D95FF7" w:rsidRDefault="004C7A28" w:rsidP="004C7A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F2EB" w14:textId="5E00AA27" w:rsidR="004C7A28" w:rsidRPr="00047953" w:rsidRDefault="004C7A28" w:rsidP="004C7A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47953">
              <w:rPr>
                <w:rFonts w:ascii="Times New Roman" w:eastAsia="Times New Roman" w:hAnsi="Times New Roman" w:cs="Times New Roman"/>
                <w:color w:val="000000"/>
              </w:rPr>
              <w:t>BackEn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F7FC" w14:textId="5A8C76B4" w:rsidR="004C7A28" w:rsidRPr="00047953" w:rsidRDefault="004C7A28" w:rsidP="004C7A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Criação código do sistem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7DDA" w14:textId="59B2BDBE" w:rsidR="004C7A28" w:rsidRPr="00D95FF7" w:rsidRDefault="004C7A28" w:rsidP="004C7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EFA" w14:textId="39260082" w:rsidR="004C7A28" w:rsidRPr="00D95FF7" w:rsidRDefault="004C7A28" w:rsidP="004C7A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6 horas</w:t>
            </w:r>
          </w:p>
        </w:tc>
      </w:tr>
      <w:tr w:rsidR="0023079F" w:rsidRPr="00D95FF7" w14:paraId="1998FC78" w14:textId="77777777" w:rsidTr="00840C4D">
        <w:trPr>
          <w:trHeight w:val="12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E331" w14:textId="25510C8E" w:rsidR="0023079F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0D1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Sprin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662" w14:textId="0A9634E4" w:rsidR="0023079F" w:rsidRPr="00047953" w:rsidRDefault="006E78B4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Reuniões, definições e c</w:t>
            </w:r>
            <w:r w:rsidR="0023079F" w:rsidRPr="00047953">
              <w:rPr>
                <w:rFonts w:ascii="Times New Roman" w:eastAsia="Times New Roman" w:hAnsi="Times New Roman" w:cs="Times New Roman"/>
                <w:color w:val="000000"/>
              </w:rPr>
              <w:t>riação dos Sprints para controlar o tempo das atividades a serem executada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766" w14:textId="0B58CED1" w:rsidR="0023079F" w:rsidRPr="00D95FF7" w:rsidRDefault="0023079F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22A6" w14:textId="380B2306" w:rsidR="0023079F" w:rsidRPr="00D95FF7" w:rsidRDefault="006E78B4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3079F" w:rsidRPr="00D95FF7">
              <w:rPr>
                <w:rFonts w:ascii="Times New Roman" w:eastAsia="Times New Roman" w:hAnsi="Times New Roman" w:cs="Times New Roman"/>
                <w:color w:val="000000"/>
              </w:rPr>
              <w:t xml:space="preserve"> horas</w:t>
            </w:r>
          </w:p>
        </w:tc>
      </w:tr>
      <w:tr w:rsidR="0023079F" w:rsidRPr="00D95FF7" w14:paraId="11BFDF34" w14:textId="77777777" w:rsidTr="00840C4D">
        <w:trPr>
          <w:trHeight w:val="8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9FC" w14:textId="1DB6B278" w:rsidR="0023079F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97A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Gerenciamento do Proje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840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Gerenciar o andamento do Projeto que está em andament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B4C" w14:textId="26A6D832" w:rsidR="0023079F" w:rsidRPr="00D95FF7" w:rsidRDefault="0023079F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0D3" w14:textId="555D4E27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2 horas</w:t>
            </w:r>
          </w:p>
        </w:tc>
      </w:tr>
      <w:tr w:rsidR="0023079F" w:rsidRPr="00D95FF7" w14:paraId="5A3C3EF6" w14:textId="77777777" w:rsidTr="0023079F">
        <w:trPr>
          <w:trHeight w:val="9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BD9" w14:textId="0BB98349" w:rsidR="0023079F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E78B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009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Levantamento de Requisi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18B3" w14:textId="77777777" w:rsidR="0023079F" w:rsidRPr="00047953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Compreensão e identificação das necessidades do client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CD2" w14:textId="76DA2127" w:rsidR="0023079F" w:rsidRPr="00D95FF7" w:rsidRDefault="0023079F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B0E" w14:textId="55CADBFB" w:rsidR="0023079F" w:rsidRPr="00D95FF7" w:rsidRDefault="0023079F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3 horas</w:t>
            </w:r>
          </w:p>
        </w:tc>
      </w:tr>
      <w:tr w:rsidR="0023079F" w:rsidRPr="00D95FF7" w14:paraId="4B7EF4BA" w14:textId="77777777" w:rsidTr="0023079F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01C0" w14:textId="519B9EA7" w:rsidR="0023079F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9DB" w14:textId="7417F350" w:rsidR="0023079F" w:rsidRPr="00047953" w:rsidRDefault="00317B1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hAnsi="Times New Roman" w:cs="Times New Roman"/>
              </w:rPr>
              <w:t>Tratamento de er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5EDC" w14:textId="3AB27C58" w:rsidR="0023079F" w:rsidRPr="00047953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hAnsi="Times New Roman" w:cs="Times New Roman"/>
                <w:bCs/>
              </w:rPr>
              <w:t>Revisão e correção de erros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1C4" w14:textId="35CCD573" w:rsidR="0023079F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CFDC" w14:textId="7399A2BC" w:rsidR="0023079F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horas</w:t>
            </w:r>
          </w:p>
        </w:tc>
      </w:tr>
      <w:tr w:rsidR="0023079F" w:rsidRPr="00D95FF7" w14:paraId="6199AC25" w14:textId="77777777" w:rsidTr="0023079F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28C" w14:textId="7319B6D0" w:rsidR="0023079F" w:rsidRPr="00D95FF7" w:rsidRDefault="00D95FF7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FF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0479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BF6" w14:textId="359BF82C" w:rsidR="0023079F" w:rsidRPr="00047953" w:rsidRDefault="00317B19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hAnsi="Times New Roman" w:cs="Times New Roman"/>
              </w:rPr>
              <w:t>Document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3CF" w14:textId="714C958E" w:rsidR="0023079F" w:rsidRPr="00047953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Informações adicionais relacionado ao sistema e seu funcionamento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6511" w14:textId="36F782F5" w:rsidR="0023079F" w:rsidRPr="00D95FF7" w:rsidRDefault="004C7A28" w:rsidP="002307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0FC" w14:textId="42E9BA17" w:rsidR="0023079F" w:rsidRPr="00D95FF7" w:rsidRDefault="004C7A28" w:rsidP="002307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hora</w:t>
            </w:r>
          </w:p>
        </w:tc>
      </w:tr>
    </w:tbl>
    <w:p w14:paraId="0D4740AC" w14:textId="77777777" w:rsidR="00B068DA" w:rsidRPr="00B068DA" w:rsidRDefault="00B068DA">
      <w:pPr>
        <w:spacing w:before="120" w:after="160" w:line="264" w:lineRule="auto"/>
        <w:ind w:right="580"/>
        <w:rPr>
          <w:rFonts w:ascii="Times New Roman" w:hAnsi="Times New Roman" w:cs="Times New Roman"/>
          <w:iCs/>
          <w:color w:val="7F7F7F"/>
          <w:sz w:val="16"/>
          <w:szCs w:val="16"/>
        </w:rPr>
      </w:pPr>
    </w:p>
    <w:p w14:paraId="220B706A" w14:textId="094EEA25" w:rsidR="00C62723" w:rsidRDefault="00D172D6" w:rsidP="00B068DA">
      <w:pPr>
        <w:pStyle w:val="Ttulo2"/>
        <w:keepNext w:val="0"/>
        <w:keepLines w:val="0"/>
        <w:spacing w:after="80"/>
        <w:ind w:left="709" w:hanging="284"/>
        <w:rPr>
          <w:rFonts w:ascii="Times New Roman" w:hAnsi="Times New Roman" w:cs="Times New Roman"/>
          <w:b/>
          <w:color w:val="6FA8DC"/>
          <w:sz w:val="24"/>
          <w:szCs w:val="24"/>
        </w:rPr>
      </w:pPr>
      <w:r w:rsidRPr="00B068DA">
        <w:rPr>
          <w:rFonts w:ascii="Times New Roman" w:hAnsi="Times New Roman" w:cs="Times New Roman"/>
          <w:b/>
          <w:color w:val="6FA8DC"/>
          <w:sz w:val="24"/>
          <w:szCs w:val="24"/>
        </w:rPr>
        <w:t xml:space="preserve">8. </w:t>
      </w:r>
      <w:r w:rsidR="00B068DA">
        <w:rPr>
          <w:rFonts w:ascii="Times New Roman" w:hAnsi="Times New Roman" w:cs="Times New Roman"/>
          <w:b/>
          <w:color w:val="6FA8DC"/>
          <w:sz w:val="24"/>
          <w:szCs w:val="24"/>
        </w:rPr>
        <w:t xml:space="preserve"> </w:t>
      </w:r>
      <w:r w:rsidRPr="00B068DA">
        <w:rPr>
          <w:rFonts w:ascii="Times New Roman" w:hAnsi="Times New Roman" w:cs="Times New Roman"/>
          <w:b/>
          <w:color w:val="6FA8DC"/>
          <w:sz w:val="24"/>
          <w:szCs w:val="24"/>
        </w:rPr>
        <w:t>Sprint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75"/>
        <w:gridCol w:w="2875"/>
        <w:gridCol w:w="3317"/>
      </w:tblGrid>
      <w:tr w:rsidR="007A6E4F" w:rsidRPr="004259D8" w14:paraId="4DA1B294" w14:textId="77777777" w:rsidTr="000E6758">
        <w:trPr>
          <w:trHeight w:val="887"/>
        </w:trPr>
        <w:tc>
          <w:tcPr>
            <w:tcW w:w="9067" w:type="dxa"/>
            <w:gridSpan w:val="3"/>
          </w:tcPr>
          <w:p w14:paraId="7F8959EC" w14:textId="7244A654" w:rsidR="007A6E4F" w:rsidRPr="00B57F98" w:rsidRDefault="007A6E4F" w:rsidP="00B57F98">
            <w:pPr>
              <w:spacing w:line="360" w:lineRule="auto"/>
              <w:ind w:firstLine="7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259D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PRINT 01</w:t>
            </w:r>
          </w:p>
          <w:p w14:paraId="7B217566" w14:textId="7710B079" w:rsidR="007A6E4F" w:rsidRPr="000E6758" w:rsidRDefault="009A535B" w:rsidP="000E6758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 xml:space="preserve">A primeira Sprint foi voltada para a organização das </w:t>
            </w:r>
            <w:r w:rsidR="007A6E4F" w:rsidRPr="00047953">
              <w:rPr>
                <w:rFonts w:ascii="Times New Roman" w:eastAsia="Arial" w:hAnsi="Times New Roman" w:cs="Times New Roman"/>
                <w:bCs/>
              </w:rPr>
              <w:t xml:space="preserve">ideias </w:t>
            </w:r>
            <w:r>
              <w:rPr>
                <w:rFonts w:ascii="Times New Roman" w:eastAsia="Arial" w:hAnsi="Times New Roman" w:cs="Times New Roman"/>
                <w:bCs/>
              </w:rPr>
              <w:t>para darmos</w:t>
            </w:r>
            <w:r w:rsidR="007A6E4F" w:rsidRPr="00047953">
              <w:rPr>
                <w:rFonts w:ascii="Times New Roman" w:eastAsia="Arial" w:hAnsi="Times New Roman" w:cs="Times New Roman"/>
                <w:bCs/>
              </w:rPr>
              <w:t xml:space="preserve"> início a produção</w:t>
            </w:r>
            <w:r>
              <w:rPr>
                <w:rFonts w:ascii="Times New Roman" w:eastAsia="Arial" w:hAnsi="Times New Roman" w:cs="Times New Roman"/>
                <w:bCs/>
              </w:rPr>
              <w:t xml:space="preserve"> do projeto</w:t>
            </w:r>
            <w:r w:rsidR="007A6E4F" w:rsidRPr="00047953">
              <w:rPr>
                <w:rFonts w:ascii="Times New Roman" w:eastAsia="Arial" w:hAnsi="Times New Roman" w:cs="Times New Roman"/>
                <w:bCs/>
              </w:rPr>
              <w:t xml:space="preserve">. </w:t>
            </w:r>
            <w:r>
              <w:rPr>
                <w:rFonts w:ascii="Times New Roman" w:eastAsia="Arial" w:hAnsi="Times New Roman" w:cs="Times New Roman"/>
                <w:bCs/>
              </w:rPr>
              <w:t>Dividindo o projeto em partes que foram prioritárias para o começo do site.</w:t>
            </w:r>
            <w:r w:rsidR="00BC76E5">
              <w:rPr>
                <w:rFonts w:ascii="Times New Roman" w:eastAsia="Arial" w:hAnsi="Times New Roman" w:cs="Times New Roman"/>
                <w:bCs/>
              </w:rPr>
              <w:t xml:space="preserve"> E também com preparação de alguns diagramas necessários para o início do projeto.</w:t>
            </w:r>
            <w:r>
              <w:rPr>
                <w:rFonts w:ascii="Times New Roman" w:eastAsia="Arial" w:hAnsi="Times New Roman" w:cs="Times New Roman"/>
                <w:bCs/>
              </w:rPr>
              <w:t xml:space="preserve"> </w:t>
            </w:r>
          </w:p>
        </w:tc>
      </w:tr>
      <w:tr w:rsidR="007A6E4F" w:rsidRPr="004259D8" w14:paraId="6FEEED0A" w14:textId="77777777" w:rsidTr="000E6758">
        <w:trPr>
          <w:trHeight w:val="1870"/>
        </w:trPr>
        <w:tc>
          <w:tcPr>
            <w:tcW w:w="2875" w:type="dxa"/>
          </w:tcPr>
          <w:p w14:paraId="4F4CC097" w14:textId="77777777" w:rsidR="007A6E4F" w:rsidRPr="00047953" w:rsidRDefault="007A6E4F" w:rsidP="000B3E0D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Sprints</w:t>
            </w:r>
          </w:p>
        </w:tc>
        <w:tc>
          <w:tcPr>
            <w:tcW w:w="2875" w:type="dxa"/>
          </w:tcPr>
          <w:p w14:paraId="4E853F1D" w14:textId="38F5E8FB" w:rsidR="007A6E4F" w:rsidRPr="00047953" w:rsidRDefault="007A6E4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 xml:space="preserve">• </w:t>
            </w:r>
            <w:r w:rsidR="006E78B4" w:rsidRPr="00047953">
              <w:rPr>
                <w:rFonts w:ascii="Times New Roman" w:eastAsia="Arial" w:hAnsi="Times New Roman" w:cs="Times New Roman"/>
                <w:bCs/>
              </w:rPr>
              <w:t>R</w:t>
            </w:r>
            <w:r w:rsidRPr="00047953">
              <w:rPr>
                <w:rFonts w:ascii="Times New Roman" w:eastAsia="Arial" w:hAnsi="Times New Roman" w:cs="Times New Roman"/>
                <w:bCs/>
              </w:rPr>
              <w:t>elação dos membros d</w:t>
            </w:r>
            <w:r w:rsidR="006E78B4" w:rsidRPr="00047953">
              <w:rPr>
                <w:rFonts w:ascii="Times New Roman" w:eastAsia="Arial" w:hAnsi="Times New Roman" w:cs="Times New Roman"/>
                <w:bCs/>
              </w:rPr>
              <w:t>a equipe</w:t>
            </w:r>
            <w:r w:rsidRPr="00047953">
              <w:rPr>
                <w:rFonts w:ascii="Times New Roman" w:eastAsia="Arial" w:hAnsi="Times New Roman" w:cs="Times New Roman"/>
                <w:bCs/>
              </w:rPr>
              <w:t xml:space="preserve"> envolvidos e </w:t>
            </w:r>
            <w:r w:rsidR="006E78B4" w:rsidRPr="00047953">
              <w:rPr>
                <w:rFonts w:ascii="Times New Roman" w:eastAsia="Arial" w:hAnsi="Times New Roman" w:cs="Times New Roman"/>
                <w:bCs/>
              </w:rPr>
              <w:t>suas atividades atribuídas</w:t>
            </w:r>
            <w:r w:rsidRPr="00047953">
              <w:rPr>
                <w:rFonts w:ascii="Times New Roman" w:eastAsia="Arial" w:hAnsi="Times New Roman" w:cs="Times New Roman"/>
                <w:bCs/>
              </w:rPr>
              <w:t>.</w:t>
            </w:r>
          </w:p>
          <w:p w14:paraId="68D328B4" w14:textId="351DA845" w:rsidR="007A6E4F" w:rsidRPr="00047953" w:rsidRDefault="007A6E4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• Lista de estórias que serão trabalhadas</w:t>
            </w:r>
            <w:r w:rsidR="006E78B4" w:rsidRPr="00047953">
              <w:rPr>
                <w:rFonts w:ascii="Times New Roman" w:eastAsia="Arial" w:hAnsi="Times New Roman" w:cs="Times New Roman"/>
                <w:bCs/>
              </w:rPr>
              <w:t xml:space="preserve"> </w:t>
            </w:r>
            <w:r w:rsidRPr="00047953">
              <w:rPr>
                <w:rFonts w:ascii="Times New Roman" w:eastAsia="Arial" w:hAnsi="Times New Roman" w:cs="Times New Roman"/>
                <w:bCs/>
              </w:rPr>
              <w:t>n</w:t>
            </w:r>
            <w:r w:rsidR="006E78B4" w:rsidRPr="00047953">
              <w:rPr>
                <w:rFonts w:ascii="Times New Roman" w:eastAsia="Arial" w:hAnsi="Times New Roman" w:cs="Times New Roman"/>
                <w:bCs/>
              </w:rPr>
              <w:t>a</w:t>
            </w:r>
            <w:r w:rsidRPr="00047953">
              <w:rPr>
                <w:rFonts w:ascii="Times New Roman" w:eastAsia="Arial" w:hAnsi="Times New Roman" w:cs="Times New Roman"/>
                <w:bCs/>
              </w:rPr>
              <w:t>s determinad</w:t>
            </w:r>
            <w:r w:rsidR="006E78B4" w:rsidRPr="00047953">
              <w:rPr>
                <w:rFonts w:ascii="Times New Roman" w:eastAsia="Arial" w:hAnsi="Times New Roman" w:cs="Times New Roman"/>
                <w:bCs/>
              </w:rPr>
              <w:t>a</w:t>
            </w:r>
            <w:r w:rsidRPr="00047953">
              <w:rPr>
                <w:rFonts w:ascii="Times New Roman" w:eastAsia="Arial" w:hAnsi="Times New Roman" w:cs="Times New Roman"/>
                <w:bCs/>
              </w:rPr>
              <w:t>s sprints</w:t>
            </w:r>
            <w:r w:rsidR="006E78B4" w:rsidRPr="00047953">
              <w:rPr>
                <w:rFonts w:ascii="Times New Roman" w:eastAsia="Arial" w:hAnsi="Times New Roman" w:cs="Times New Roman"/>
                <w:bCs/>
              </w:rPr>
              <w:t>.</w:t>
            </w:r>
          </w:p>
        </w:tc>
        <w:tc>
          <w:tcPr>
            <w:tcW w:w="3317" w:type="dxa"/>
          </w:tcPr>
          <w:p w14:paraId="07CD742F" w14:textId="203A3BC5" w:rsidR="007A6E4F" w:rsidRPr="00047953" w:rsidRDefault="00C545E1" w:rsidP="00C545E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Fábio Henrique</w:t>
            </w:r>
          </w:p>
        </w:tc>
      </w:tr>
      <w:tr w:rsidR="007A6E4F" w:rsidRPr="004259D8" w14:paraId="6C249A40" w14:textId="77777777" w:rsidTr="000E6758">
        <w:trPr>
          <w:trHeight w:val="1259"/>
        </w:trPr>
        <w:tc>
          <w:tcPr>
            <w:tcW w:w="2875" w:type="dxa"/>
          </w:tcPr>
          <w:p w14:paraId="3C087ACA" w14:textId="77777777" w:rsidR="007A6E4F" w:rsidRPr="00047953" w:rsidRDefault="007A6E4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EAP - Estrutura analítica do projeto</w:t>
            </w:r>
          </w:p>
        </w:tc>
        <w:tc>
          <w:tcPr>
            <w:tcW w:w="2875" w:type="dxa"/>
          </w:tcPr>
          <w:p w14:paraId="2C5B6F6D" w14:textId="77777777" w:rsidR="007A6E4F" w:rsidRPr="00047953" w:rsidRDefault="007A6E4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Detalhar hierarquicamente o trabalho necessário para entregar o projeto até o nível de pacote de trabalho.</w:t>
            </w:r>
          </w:p>
        </w:tc>
        <w:tc>
          <w:tcPr>
            <w:tcW w:w="3317" w:type="dxa"/>
          </w:tcPr>
          <w:p w14:paraId="4ACE6C7B" w14:textId="1741D413" w:rsidR="007A6E4F" w:rsidRPr="00047953" w:rsidRDefault="00D179CA" w:rsidP="00C545E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</w:t>
            </w:r>
          </w:p>
        </w:tc>
      </w:tr>
      <w:tr w:rsidR="007A6E4F" w:rsidRPr="004259D8" w14:paraId="016A631C" w14:textId="77777777" w:rsidTr="000E6758">
        <w:trPr>
          <w:trHeight w:val="769"/>
        </w:trPr>
        <w:tc>
          <w:tcPr>
            <w:tcW w:w="2875" w:type="dxa"/>
          </w:tcPr>
          <w:p w14:paraId="533E74D9" w14:textId="77777777" w:rsidR="007A6E4F" w:rsidRPr="00047953" w:rsidRDefault="007A6E4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Backlog</w:t>
            </w:r>
          </w:p>
        </w:tc>
        <w:tc>
          <w:tcPr>
            <w:tcW w:w="2875" w:type="dxa"/>
          </w:tcPr>
          <w:p w14:paraId="1E157C61" w14:textId="6ABEC92A" w:rsidR="007A6E4F" w:rsidRPr="00047953" w:rsidRDefault="007A6E4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Listar as funcionalidades desejadas do projeto</w:t>
            </w:r>
            <w:r w:rsidR="006E78B4" w:rsidRPr="00047953">
              <w:rPr>
                <w:rFonts w:ascii="Times New Roman" w:eastAsia="Arial" w:hAnsi="Times New Roman" w:cs="Times New Roman"/>
                <w:bCs/>
              </w:rPr>
              <w:t>.</w:t>
            </w:r>
          </w:p>
        </w:tc>
        <w:tc>
          <w:tcPr>
            <w:tcW w:w="3317" w:type="dxa"/>
          </w:tcPr>
          <w:p w14:paraId="39515D05" w14:textId="33F996BD" w:rsidR="007A6E4F" w:rsidRPr="00047953" w:rsidRDefault="00D179CA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Fábio Henrique</w:t>
            </w:r>
          </w:p>
        </w:tc>
      </w:tr>
      <w:tr w:rsidR="000B3E0D" w:rsidRPr="004259D8" w14:paraId="285D4A5C" w14:textId="77777777" w:rsidTr="000E6758">
        <w:trPr>
          <w:trHeight w:val="1263"/>
        </w:trPr>
        <w:tc>
          <w:tcPr>
            <w:tcW w:w="2875" w:type="dxa"/>
          </w:tcPr>
          <w:p w14:paraId="6968D7ED" w14:textId="77777777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Diagrama de classe</w:t>
            </w:r>
          </w:p>
        </w:tc>
        <w:tc>
          <w:tcPr>
            <w:tcW w:w="2875" w:type="dxa"/>
            <w:vAlign w:val="center"/>
          </w:tcPr>
          <w:p w14:paraId="7630861F" w14:textId="0F66AD68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</w:rPr>
              <w:t xml:space="preserve">Representação da estrutura e relações das classes que </w:t>
            </w:r>
            <w:r w:rsidRPr="00047953">
              <w:rPr>
                <w:rFonts w:ascii="Times New Roman" w:hAnsi="Times New Roman" w:cs="Times New Roman"/>
              </w:rPr>
              <w:lastRenderedPageBreak/>
              <w:t>servem de modelo para objetos.</w:t>
            </w:r>
          </w:p>
        </w:tc>
        <w:tc>
          <w:tcPr>
            <w:tcW w:w="3317" w:type="dxa"/>
          </w:tcPr>
          <w:p w14:paraId="3E965590" w14:textId="12D3A9AE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lastRenderedPageBreak/>
              <w:t>Guilherme Souza, Samuel Viana</w:t>
            </w:r>
          </w:p>
        </w:tc>
      </w:tr>
      <w:tr w:rsidR="000B3E0D" w:rsidRPr="004259D8" w14:paraId="1784C6ED" w14:textId="77777777" w:rsidTr="0059559A">
        <w:trPr>
          <w:trHeight w:val="1302"/>
        </w:trPr>
        <w:tc>
          <w:tcPr>
            <w:tcW w:w="2875" w:type="dxa"/>
          </w:tcPr>
          <w:p w14:paraId="1DFA651E" w14:textId="77777777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Diagrama de caso de uso</w:t>
            </w:r>
          </w:p>
        </w:tc>
        <w:tc>
          <w:tcPr>
            <w:tcW w:w="2875" w:type="dxa"/>
          </w:tcPr>
          <w:p w14:paraId="2A06047F" w14:textId="3751ADDC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</w:rPr>
              <w:t>Descrição da funcionalidade proposta para o sistema que será projetado.</w:t>
            </w:r>
          </w:p>
        </w:tc>
        <w:tc>
          <w:tcPr>
            <w:tcW w:w="3317" w:type="dxa"/>
          </w:tcPr>
          <w:p w14:paraId="43E73263" w14:textId="420E4E70" w:rsidR="000B3E0D" w:rsidRPr="00047953" w:rsidRDefault="000B3E0D" w:rsidP="000B3E0D">
            <w:pPr>
              <w:spacing w:line="360" w:lineRule="auto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Guilherme Souza, Samuel Viana</w:t>
            </w:r>
          </w:p>
        </w:tc>
      </w:tr>
    </w:tbl>
    <w:p w14:paraId="3379499C" w14:textId="77777777" w:rsidR="007A6E4F" w:rsidRPr="007A6E4F" w:rsidRDefault="007A6E4F" w:rsidP="007A6E4F"/>
    <w:tbl>
      <w:tblPr>
        <w:tblStyle w:val="Tabelacomgrade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875"/>
        <w:gridCol w:w="2875"/>
        <w:gridCol w:w="3317"/>
      </w:tblGrid>
      <w:tr w:rsidR="007A6E4F" w:rsidRPr="004259D8" w14:paraId="66214589" w14:textId="77777777" w:rsidTr="000E6758">
        <w:trPr>
          <w:trHeight w:val="887"/>
        </w:trPr>
        <w:tc>
          <w:tcPr>
            <w:tcW w:w="9067" w:type="dxa"/>
            <w:gridSpan w:val="3"/>
          </w:tcPr>
          <w:p w14:paraId="5E4BD07F" w14:textId="4F4702D6" w:rsidR="007A6E4F" w:rsidRDefault="007A6E4F" w:rsidP="00B57F98">
            <w:pPr>
              <w:spacing w:line="360" w:lineRule="auto"/>
              <w:ind w:firstLine="7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259D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P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INT 02</w:t>
            </w:r>
          </w:p>
          <w:p w14:paraId="7FEA99F5" w14:textId="5E76DE02" w:rsidR="007A6E4F" w:rsidRPr="004259D8" w:rsidRDefault="00BC76E5" w:rsidP="00B57F98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</w:rPr>
              <w:t>A segunda sprint já havia sido pré</w:t>
            </w:r>
            <w:r w:rsidR="000B3E0D">
              <w:rPr>
                <w:rFonts w:ascii="Times New Roman" w:eastAsia="Arial" w:hAnsi="Times New Roman" w:cs="Times New Roman"/>
                <w:bCs/>
              </w:rPr>
              <w:t>-estabelecida</w:t>
            </w:r>
            <w:r>
              <w:rPr>
                <w:rFonts w:ascii="Times New Roman" w:eastAsia="Arial" w:hAnsi="Times New Roman" w:cs="Times New Roman"/>
                <w:bCs/>
              </w:rPr>
              <w:t xml:space="preserve"> na semana anterior em uma pequena reunião, com esse adiantamento, não houve nenhum imprevisto com calendário dessa semana, e tudo foi entregue no </w:t>
            </w:r>
            <w:r w:rsidR="007A6E4F" w:rsidRPr="00047953">
              <w:rPr>
                <w:rFonts w:ascii="Times New Roman" w:eastAsia="Arial" w:hAnsi="Times New Roman" w:cs="Times New Roman"/>
                <w:bCs/>
              </w:rPr>
              <w:t>prazo</w:t>
            </w:r>
            <w:r>
              <w:rPr>
                <w:rFonts w:ascii="Times New Roman" w:eastAsia="Arial" w:hAnsi="Times New Roman" w:cs="Times New Roman"/>
                <w:bCs/>
              </w:rPr>
              <w:t xml:space="preserve">. Sendo feito o </w:t>
            </w:r>
            <w:proofErr w:type="spellStart"/>
            <w:r>
              <w:rPr>
                <w:rFonts w:ascii="Times New Roman" w:eastAsia="Arial" w:hAnsi="Times New Roman" w:cs="Times New Roman"/>
                <w:bCs/>
              </w:rPr>
              <w:t>frontend</w:t>
            </w:r>
            <w:proofErr w:type="spellEnd"/>
            <w:r>
              <w:rPr>
                <w:rFonts w:ascii="Times New Roman" w:eastAsia="Arial" w:hAnsi="Times New Roman" w:cs="Times New Roman"/>
                <w:bCs/>
              </w:rPr>
              <w:t xml:space="preserve"> de </w:t>
            </w:r>
            <w:r w:rsidR="000B3E0D">
              <w:rPr>
                <w:rFonts w:ascii="Times New Roman" w:eastAsia="Arial" w:hAnsi="Times New Roman" w:cs="Times New Roman"/>
                <w:bCs/>
              </w:rPr>
              <w:t>três</w:t>
            </w:r>
            <w:r>
              <w:rPr>
                <w:rFonts w:ascii="Times New Roman" w:eastAsia="Arial" w:hAnsi="Times New Roman" w:cs="Times New Roman"/>
                <w:bCs/>
              </w:rPr>
              <w:t xml:space="preserve"> páginas e mais alguns diagramas.</w:t>
            </w:r>
          </w:p>
        </w:tc>
      </w:tr>
      <w:tr w:rsidR="007A6E4F" w:rsidRPr="004259D8" w14:paraId="38FA9988" w14:textId="77777777" w:rsidTr="000E6758">
        <w:trPr>
          <w:trHeight w:val="1870"/>
        </w:trPr>
        <w:tc>
          <w:tcPr>
            <w:tcW w:w="2875" w:type="dxa"/>
          </w:tcPr>
          <w:p w14:paraId="25758A96" w14:textId="021961F7" w:rsidR="007A6E4F" w:rsidRPr="00047953" w:rsidRDefault="000B3E0D" w:rsidP="007A6E4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dealização do </w:t>
            </w:r>
            <w:proofErr w:type="spellStart"/>
            <w:r w:rsidR="00D179CA" w:rsidRPr="00047953">
              <w:rPr>
                <w:rFonts w:ascii="Times New Roman" w:eastAsia="Times New Roman" w:hAnsi="Times New Roman" w:cs="Times New Roman"/>
                <w:color w:val="000000"/>
              </w:rPr>
              <w:t>FrontEnd</w:t>
            </w:r>
            <w:proofErr w:type="spellEnd"/>
          </w:p>
        </w:tc>
        <w:tc>
          <w:tcPr>
            <w:tcW w:w="2875" w:type="dxa"/>
          </w:tcPr>
          <w:p w14:paraId="295272F6" w14:textId="14A19754" w:rsidR="007A6E4F" w:rsidRPr="00047953" w:rsidRDefault="000B3E0D" w:rsidP="007A6E4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>Idealização dos layouts das páginas do siste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Organização posições de recursos e informações a serem exibidos no site</w:t>
            </w:r>
          </w:p>
        </w:tc>
        <w:tc>
          <w:tcPr>
            <w:tcW w:w="3317" w:type="dxa"/>
          </w:tcPr>
          <w:p w14:paraId="5B11125E" w14:textId="7A9544E7" w:rsidR="007A6E4F" w:rsidRPr="00047953" w:rsidRDefault="003258A9" w:rsidP="007A6E4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Samuel Viana, Fábio Henrique, Leonardo Andrade, Guilherme Souza</w:t>
            </w:r>
          </w:p>
        </w:tc>
      </w:tr>
      <w:tr w:rsidR="000B3E0D" w:rsidRPr="004259D8" w14:paraId="650B9B53" w14:textId="77777777" w:rsidTr="000E6758">
        <w:trPr>
          <w:trHeight w:val="1263"/>
        </w:trPr>
        <w:tc>
          <w:tcPr>
            <w:tcW w:w="2875" w:type="dxa"/>
          </w:tcPr>
          <w:p w14:paraId="0DAF356B" w14:textId="77777777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Diagrama de sequência</w:t>
            </w:r>
          </w:p>
        </w:tc>
        <w:tc>
          <w:tcPr>
            <w:tcW w:w="2875" w:type="dxa"/>
            <w:vAlign w:val="center"/>
          </w:tcPr>
          <w:p w14:paraId="15A0F4BC" w14:textId="4F25D024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</w:rPr>
              <w:t>Utilizado para representar a sequência de processos no projeto.</w:t>
            </w:r>
          </w:p>
        </w:tc>
        <w:tc>
          <w:tcPr>
            <w:tcW w:w="3317" w:type="dxa"/>
          </w:tcPr>
          <w:p w14:paraId="5AD97FE0" w14:textId="2EFBC80C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Guilherme Souza, Leonardo Andrade</w:t>
            </w:r>
          </w:p>
        </w:tc>
      </w:tr>
      <w:tr w:rsidR="000B3E0D" w:rsidRPr="004259D8" w14:paraId="574EC42C" w14:textId="77777777" w:rsidTr="000E6758">
        <w:trPr>
          <w:trHeight w:val="1608"/>
        </w:trPr>
        <w:tc>
          <w:tcPr>
            <w:tcW w:w="2875" w:type="dxa"/>
          </w:tcPr>
          <w:p w14:paraId="0952AF06" w14:textId="436618A9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Diagrama de comunicação</w:t>
            </w:r>
          </w:p>
        </w:tc>
        <w:tc>
          <w:tcPr>
            <w:tcW w:w="2875" w:type="dxa"/>
            <w:vAlign w:val="center"/>
          </w:tcPr>
          <w:p w14:paraId="441133EC" w14:textId="2923EABF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</w:rPr>
              <w:t>Utilizado para exibir a interação dos objetos com o comportamento executado de um caso de uso.</w:t>
            </w:r>
          </w:p>
        </w:tc>
        <w:tc>
          <w:tcPr>
            <w:tcW w:w="3317" w:type="dxa"/>
          </w:tcPr>
          <w:p w14:paraId="6301CE28" w14:textId="7F565099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Guilherme Souza, Leonardo Andrade</w:t>
            </w:r>
          </w:p>
        </w:tc>
      </w:tr>
      <w:tr w:rsidR="000B3E0D" w:rsidRPr="004259D8" w14:paraId="293301FD" w14:textId="77777777" w:rsidTr="0059559A">
        <w:trPr>
          <w:trHeight w:val="934"/>
        </w:trPr>
        <w:tc>
          <w:tcPr>
            <w:tcW w:w="2875" w:type="dxa"/>
            <w:vAlign w:val="center"/>
          </w:tcPr>
          <w:p w14:paraId="7690F951" w14:textId="6E13070D" w:rsidR="000B3E0D" w:rsidRPr="00047953" w:rsidRDefault="000B3E0D" w:rsidP="000B3E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7953">
              <w:rPr>
                <w:rFonts w:ascii="Times New Roman" w:eastAsia="Times New Roman" w:hAnsi="Times New Roman" w:cs="Times New Roman"/>
                <w:color w:val="000000"/>
              </w:rPr>
              <w:t xml:space="preserve">Diagrama de Fluxo de Navegação </w:t>
            </w:r>
          </w:p>
        </w:tc>
        <w:tc>
          <w:tcPr>
            <w:tcW w:w="2875" w:type="dxa"/>
            <w:vAlign w:val="center"/>
          </w:tcPr>
          <w:p w14:paraId="32B97EB4" w14:textId="6B0279BA" w:rsidR="000B3E0D" w:rsidRPr="00047953" w:rsidRDefault="000B3E0D" w:rsidP="000B3E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7953">
              <w:rPr>
                <w:rFonts w:ascii="Times New Roman" w:hAnsi="Times New Roman" w:cs="Times New Roman"/>
              </w:rPr>
              <w:t>Visualizar se a sequência faz sentido para o usuário.</w:t>
            </w:r>
          </w:p>
        </w:tc>
        <w:tc>
          <w:tcPr>
            <w:tcW w:w="3317" w:type="dxa"/>
          </w:tcPr>
          <w:p w14:paraId="113E96FC" w14:textId="26BCAE8A" w:rsidR="000B3E0D" w:rsidRPr="00047953" w:rsidRDefault="000B3E0D" w:rsidP="000B3E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cardo Alexandre, Leonardo Andrade</w:t>
            </w:r>
          </w:p>
        </w:tc>
      </w:tr>
      <w:tr w:rsidR="00D179CA" w:rsidRPr="004259D8" w14:paraId="7BEDB3A1" w14:textId="77777777" w:rsidTr="000E6758">
        <w:trPr>
          <w:trHeight w:val="1608"/>
        </w:trPr>
        <w:tc>
          <w:tcPr>
            <w:tcW w:w="2875" w:type="dxa"/>
            <w:vAlign w:val="center"/>
          </w:tcPr>
          <w:p w14:paraId="03C8BE8E" w14:textId="766E4301" w:rsidR="00D179CA" w:rsidRPr="00047953" w:rsidRDefault="00D179CA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Times New Roman" w:hAnsi="Times New Roman" w:cs="Times New Roman"/>
                <w:bCs/>
                <w:color w:val="000000"/>
              </w:rPr>
              <w:t>Interface (Dashboard)</w:t>
            </w:r>
          </w:p>
        </w:tc>
        <w:tc>
          <w:tcPr>
            <w:tcW w:w="2875" w:type="dxa"/>
          </w:tcPr>
          <w:p w14:paraId="4742F6A6" w14:textId="77777777" w:rsidR="00D179CA" w:rsidRPr="00047953" w:rsidRDefault="00D179CA" w:rsidP="00D179CA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Após Login, deverá ser exibido uma tela que informe um resumo das ações e planos do cliente.</w:t>
            </w:r>
          </w:p>
        </w:tc>
        <w:tc>
          <w:tcPr>
            <w:tcW w:w="3317" w:type="dxa"/>
          </w:tcPr>
          <w:p w14:paraId="6EFD0675" w14:textId="40E37DE7" w:rsidR="00D179CA" w:rsidRPr="00047953" w:rsidRDefault="003258A9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Samuel Viana</w:t>
            </w:r>
          </w:p>
        </w:tc>
      </w:tr>
      <w:tr w:rsidR="00D179CA" w:rsidRPr="004259D8" w14:paraId="0025D7A4" w14:textId="77777777" w:rsidTr="000E6758">
        <w:trPr>
          <w:trHeight w:val="1608"/>
        </w:trPr>
        <w:tc>
          <w:tcPr>
            <w:tcW w:w="2875" w:type="dxa"/>
            <w:vAlign w:val="center"/>
          </w:tcPr>
          <w:p w14:paraId="691134E0" w14:textId="0B51AE12" w:rsidR="00D179CA" w:rsidRPr="00047953" w:rsidRDefault="00D179CA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Times New Roman" w:hAnsi="Times New Roman" w:cs="Times New Roman"/>
                <w:bCs/>
                <w:color w:val="000000"/>
              </w:rPr>
              <w:t>Interface (Login)</w:t>
            </w:r>
          </w:p>
        </w:tc>
        <w:tc>
          <w:tcPr>
            <w:tcW w:w="2875" w:type="dxa"/>
            <w:shd w:val="clear" w:color="auto" w:fill="auto"/>
          </w:tcPr>
          <w:p w14:paraId="54266C49" w14:textId="3DF7D599" w:rsidR="00D179CA" w:rsidRPr="00047953" w:rsidRDefault="00D179CA" w:rsidP="00D179CA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 w:rsidRPr="000B3E0D">
              <w:rPr>
                <w:rFonts w:ascii="Times New Roman" w:hAnsi="Times New Roman" w:cs="Times New Roman"/>
                <w:shd w:val="clear" w:color="auto" w:fill="F4F5F7"/>
              </w:rPr>
              <w:t>Na tela de login, devem ser inseridas as informações de usuário e senha já</w:t>
            </w:r>
            <w:r w:rsidRPr="000B3E0D">
              <w:rPr>
                <w:rFonts w:ascii="Times New Roman" w:hAnsi="Times New Roman" w:cs="Times New Roman"/>
              </w:rPr>
              <w:br/>
            </w:r>
            <w:r w:rsidRPr="000B3E0D">
              <w:rPr>
                <w:rFonts w:ascii="Times New Roman" w:hAnsi="Times New Roman" w:cs="Times New Roman"/>
                <w:shd w:val="clear" w:color="auto" w:fill="F4F5F7"/>
              </w:rPr>
              <w:t>cadastrados no banco de dados.</w:t>
            </w:r>
            <w:r w:rsidRPr="000B3E0D">
              <w:rPr>
                <w:rFonts w:ascii="Times New Roman" w:hAnsi="Times New Roman" w:cs="Times New Roman"/>
              </w:rPr>
              <w:br/>
            </w:r>
            <w:r w:rsidRPr="000B3E0D">
              <w:rPr>
                <w:rFonts w:ascii="Times New Roman" w:hAnsi="Times New Roman" w:cs="Times New Roman"/>
                <w:shd w:val="clear" w:color="auto" w:fill="F4F5F7"/>
              </w:rPr>
              <w:lastRenderedPageBreak/>
              <w:t>Caso o usuário esque</w:t>
            </w:r>
            <w:r w:rsidR="000B3E0D">
              <w:rPr>
                <w:rFonts w:ascii="Times New Roman" w:hAnsi="Times New Roman" w:cs="Times New Roman"/>
                <w:shd w:val="clear" w:color="auto" w:fill="F4F5F7"/>
              </w:rPr>
              <w:t>ça</w:t>
            </w:r>
            <w:r w:rsidRPr="000B3E0D">
              <w:rPr>
                <w:rFonts w:ascii="Times New Roman" w:hAnsi="Times New Roman" w:cs="Times New Roman"/>
                <w:shd w:val="clear" w:color="auto" w:fill="F4F5F7"/>
              </w:rPr>
              <w:t xml:space="preserve"> a senha, </w:t>
            </w:r>
            <w:r w:rsidR="00B57F98">
              <w:rPr>
                <w:rFonts w:ascii="Times New Roman" w:hAnsi="Times New Roman" w:cs="Times New Roman"/>
                <w:shd w:val="clear" w:color="auto" w:fill="F4F5F7"/>
              </w:rPr>
              <w:t>terá a opção “esqueci minha senha” para ser utilizada.</w:t>
            </w:r>
          </w:p>
        </w:tc>
        <w:tc>
          <w:tcPr>
            <w:tcW w:w="3317" w:type="dxa"/>
          </w:tcPr>
          <w:p w14:paraId="61151079" w14:textId="7261E15B" w:rsidR="00D179CA" w:rsidRPr="00047953" w:rsidRDefault="003258A9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lastRenderedPageBreak/>
              <w:t>Ricardo Alexandre, Samuel Viana</w:t>
            </w:r>
          </w:p>
        </w:tc>
      </w:tr>
      <w:tr w:rsidR="000B3E0D" w:rsidRPr="004259D8" w14:paraId="139B7689" w14:textId="77777777" w:rsidTr="0059559A">
        <w:trPr>
          <w:trHeight w:val="1229"/>
        </w:trPr>
        <w:tc>
          <w:tcPr>
            <w:tcW w:w="2875" w:type="dxa"/>
            <w:vAlign w:val="center"/>
          </w:tcPr>
          <w:p w14:paraId="097BF181" w14:textId="53C706D6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47953">
              <w:rPr>
                <w:rFonts w:ascii="Times New Roman" w:eastAsia="Times New Roman" w:hAnsi="Times New Roman" w:cs="Times New Roman"/>
                <w:bCs/>
                <w:color w:val="000000"/>
              </w:rPr>
              <w:t>Interface (Configuração)</w:t>
            </w:r>
          </w:p>
        </w:tc>
        <w:tc>
          <w:tcPr>
            <w:tcW w:w="2875" w:type="dxa"/>
          </w:tcPr>
          <w:p w14:paraId="72EC9F60" w14:textId="155E1BD5" w:rsidR="000B3E0D" w:rsidRPr="00047953" w:rsidRDefault="000B3E0D" w:rsidP="000B3E0D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O usuário deve selecionar o provedor de rastreio dele através de configurações.</w:t>
            </w:r>
          </w:p>
        </w:tc>
        <w:tc>
          <w:tcPr>
            <w:tcW w:w="3317" w:type="dxa"/>
          </w:tcPr>
          <w:p w14:paraId="7AAB2AF2" w14:textId="260A8E27" w:rsidR="000B3E0D" w:rsidRPr="00047953" w:rsidRDefault="000B3E0D" w:rsidP="000B3E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</w:t>
            </w:r>
            <w:r w:rsidR="00B57F98">
              <w:rPr>
                <w:rFonts w:ascii="Times New Roman" w:eastAsia="Arial" w:hAnsi="Times New Roman" w:cs="Times New Roman"/>
                <w:bCs/>
              </w:rPr>
              <w:t xml:space="preserve"> </w:t>
            </w:r>
            <w:r w:rsidRPr="00047953">
              <w:rPr>
                <w:rFonts w:ascii="Times New Roman" w:eastAsia="Arial" w:hAnsi="Times New Roman" w:cs="Times New Roman"/>
                <w:bCs/>
              </w:rPr>
              <w:t>Samuel Viana, Fábio Henrique</w:t>
            </w:r>
          </w:p>
        </w:tc>
      </w:tr>
    </w:tbl>
    <w:p w14:paraId="5BC1D99A" w14:textId="6B468861" w:rsidR="00C62723" w:rsidRDefault="00C62723">
      <w:pPr>
        <w:rPr>
          <w:rFonts w:ascii="Times New Roman" w:hAnsi="Times New Roman" w:cs="Times New Roman"/>
        </w:rPr>
      </w:pPr>
    </w:p>
    <w:p w14:paraId="0BEAE694" w14:textId="7EFF765A" w:rsidR="007A6E4F" w:rsidRDefault="007A6E4F">
      <w:pPr>
        <w:rPr>
          <w:rFonts w:ascii="Times New Roman" w:hAnsi="Times New Roman" w:cs="Times New Roman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75"/>
        <w:gridCol w:w="2875"/>
        <w:gridCol w:w="3317"/>
      </w:tblGrid>
      <w:tr w:rsidR="007A6E4F" w:rsidRPr="004259D8" w14:paraId="172686E6" w14:textId="77777777" w:rsidTr="0059559A">
        <w:trPr>
          <w:trHeight w:val="1715"/>
        </w:trPr>
        <w:tc>
          <w:tcPr>
            <w:tcW w:w="9067" w:type="dxa"/>
            <w:gridSpan w:val="3"/>
          </w:tcPr>
          <w:p w14:paraId="7B20BC8B" w14:textId="3EAB5E22" w:rsidR="007A6E4F" w:rsidRPr="00B57F98" w:rsidRDefault="007A6E4F" w:rsidP="00B57F98">
            <w:pPr>
              <w:spacing w:line="360" w:lineRule="auto"/>
              <w:ind w:firstLine="7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259D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P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INT 03</w:t>
            </w:r>
            <w:r w:rsidR="00B57F9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0594B3" w14:textId="6CCC1242" w:rsidR="007A6E4F" w:rsidRPr="004259D8" w:rsidRDefault="00BC76E5" w:rsidP="000E6758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</w:rPr>
              <w:t>Na terceira sprint, foi criada as tabelas do banco de dados do projeto, a partir do diagrama que nos foi enviado</w:t>
            </w:r>
            <w:r w:rsidR="00E13116">
              <w:rPr>
                <w:rFonts w:ascii="Times New Roman" w:eastAsia="Arial" w:hAnsi="Times New Roman" w:cs="Times New Roman"/>
                <w:bCs/>
              </w:rPr>
              <w:t>. Tivemos</w:t>
            </w:r>
            <w:r w:rsidR="007A6E4F" w:rsidRPr="00047953">
              <w:rPr>
                <w:rFonts w:ascii="Times New Roman" w:eastAsia="Arial" w:hAnsi="Times New Roman" w:cs="Times New Roman"/>
                <w:bCs/>
              </w:rPr>
              <w:t xml:space="preserve"> algumas dificuldades </w:t>
            </w:r>
            <w:r w:rsidR="00E13116">
              <w:rPr>
                <w:rFonts w:ascii="Times New Roman" w:eastAsia="Arial" w:hAnsi="Times New Roman" w:cs="Times New Roman"/>
                <w:bCs/>
              </w:rPr>
              <w:t>pois algumas especificações do diagrama estavam um pouco confusas, mas foram esclarecidas em uma reunião que tivemos em aula</w:t>
            </w:r>
            <w:r w:rsidR="007A6E4F" w:rsidRPr="00047953">
              <w:rPr>
                <w:rFonts w:ascii="Times New Roman" w:eastAsia="Arial" w:hAnsi="Times New Roman" w:cs="Times New Roman"/>
                <w:bCs/>
              </w:rPr>
              <w:t>.</w:t>
            </w:r>
          </w:p>
        </w:tc>
      </w:tr>
      <w:tr w:rsidR="007A6E4F" w:rsidRPr="004259D8" w14:paraId="75971C6C" w14:textId="77777777" w:rsidTr="0059559A">
        <w:trPr>
          <w:trHeight w:val="850"/>
        </w:trPr>
        <w:tc>
          <w:tcPr>
            <w:tcW w:w="2875" w:type="dxa"/>
          </w:tcPr>
          <w:p w14:paraId="3C11E04D" w14:textId="727C7C74" w:rsidR="007A6E4F" w:rsidRPr="00047953" w:rsidRDefault="007A6E4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Scripts para gera</w:t>
            </w:r>
            <w:r w:rsidR="00B57F98">
              <w:rPr>
                <w:rFonts w:ascii="Times New Roman" w:eastAsia="Arial" w:hAnsi="Times New Roman" w:cs="Times New Roman"/>
                <w:bCs/>
              </w:rPr>
              <w:t>ção de</w:t>
            </w:r>
            <w:r w:rsidRPr="00047953">
              <w:rPr>
                <w:rFonts w:ascii="Times New Roman" w:eastAsia="Arial" w:hAnsi="Times New Roman" w:cs="Times New Roman"/>
                <w:bCs/>
              </w:rPr>
              <w:t xml:space="preserve"> uma base de dados testes</w:t>
            </w:r>
          </w:p>
        </w:tc>
        <w:tc>
          <w:tcPr>
            <w:tcW w:w="2875" w:type="dxa"/>
          </w:tcPr>
          <w:p w14:paraId="14D6AD09" w14:textId="77777777" w:rsidR="007A6E4F" w:rsidRPr="00047953" w:rsidRDefault="007A6E4F" w:rsidP="00BC76E5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Codificação do Script.</w:t>
            </w:r>
          </w:p>
        </w:tc>
        <w:tc>
          <w:tcPr>
            <w:tcW w:w="3317" w:type="dxa"/>
          </w:tcPr>
          <w:p w14:paraId="0AB8FB8E" w14:textId="79D987C9" w:rsidR="007A6E4F" w:rsidRPr="00047953" w:rsidRDefault="00D179CA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Leonardo Andrade</w:t>
            </w:r>
          </w:p>
        </w:tc>
      </w:tr>
      <w:tr w:rsidR="007A6E4F" w:rsidRPr="004259D8" w14:paraId="0650F89B" w14:textId="77777777" w:rsidTr="0059559A">
        <w:trPr>
          <w:trHeight w:val="692"/>
        </w:trPr>
        <w:tc>
          <w:tcPr>
            <w:tcW w:w="2875" w:type="dxa"/>
          </w:tcPr>
          <w:p w14:paraId="412A5106" w14:textId="77777777" w:rsidR="007A6E4F" w:rsidRPr="00047953" w:rsidRDefault="007A6E4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Scripts de criação das tabelas</w:t>
            </w:r>
          </w:p>
        </w:tc>
        <w:tc>
          <w:tcPr>
            <w:tcW w:w="2875" w:type="dxa"/>
          </w:tcPr>
          <w:p w14:paraId="0F731B57" w14:textId="77777777" w:rsidR="007A6E4F" w:rsidRPr="00047953" w:rsidRDefault="007A6E4F" w:rsidP="00BC76E5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Codificação para criação de tabelas.</w:t>
            </w:r>
          </w:p>
        </w:tc>
        <w:tc>
          <w:tcPr>
            <w:tcW w:w="3317" w:type="dxa"/>
          </w:tcPr>
          <w:p w14:paraId="4DEC8902" w14:textId="73E3034C" w:rsidR="007A6E4F" w:rsidRPr="00047953" w:rsidRDefault="00D179CA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Leonardo Andrade</w:t>
            </w:r>
          </w:p>
        </w:tc>
      </w:tr>
      <w:tr w:rsidR="000B3E0D" w:rsidRPr="004259D8" w14:paraId="185FEEB9" w14:textId="77777777" w:rsidTr="0059559A">
        <w:trPr>
          <w:trHeight w:val="1777"/>
        </w:trPr>
        <w:tc>
          <w:tcPr>
            <w:tcW w:w="2875" w:type="dxa"/>
          </w:tcPr>
          <w:p w14:paraId="78D7A933" w14:textId="596D0B1D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Diagrama de pacotes</w:t>
            </w:r>
          </w:p>
        </w:tc>
        <w:tc>
          <w:tcPr>
            <w:tcW w:w="2875" w:type="dxa"/>
            <w:vAlign w:val="center"/>
          </w:tcPr>
          <w:p w14:paraId="04830217" w14:textId="70C503B3" w:rsidR="000B3E0D" w:rsidRPr="00047953" w:rsidRDefault="000B3E0D" w:rsidP="000B3E0D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 w:rsidRPr="00047953">
              <w:rPr>
                <w:rFonts w:ascii="Times New Roman" w:hAnsi="Times New Roman" w:cs="Times New Roman"/>
              </w:rPr>
              <w:t>Utilizado para mostrar, em forma de pacotes, a organização e disposição de vários elementos de modelos.</w:t>
            </w:r>
          </w:p>
        </w:tc>
        <w:tc>
          <w:tcPr>
            <w:tcW w:w="3317" w:type="dxa"/>
          </w:tcPr>
          <w:p w14:paraId="30F3E9DF" w14:textId="331DF00F" w:rsidR="000B3E0D" w:rsidRPr="00047953" w:rsidRDefault="000B3E0D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Guilherme Souza</w:t>
            </w:r>
          </w:p>
        </w:tc>
      </w:tr>
      <w:tr w:rsidR="00D179CA" w:rsidRPr="004259D8" w14:paraId="64CF9EA8" w14:textId="77777777" w:rsidTr="0059559A">
        <w:trPr>
          <w:trHeight w:val="1134"/>
        </w:trPr>
        <w:tc>
          <w:tcPr>
            <w:tcW w:w="2875" w:type="dxa"/>
          </w:tcPr>
          <w:p w14:paraId="3355F976" w14:textId="77777777" w:rsidR="00D179CA" w:rsidRPr="00047953" w:rsidRDefault="00D179CA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Scripts de criação dos usuários do banco de dados</w:t>
            </w:r>
          </w:p>
        </w:tc>
        <w:tc>
          <w:tcPr>
            <w:tcW w:w="2875" w:type="dxa"/>
          </w:tcPr>
          <w:p w14:paraId="044FFDEF" w14:textId="77777777" w:rsidR="00D179CA" w:rsidRPr="00047953" w:rsidRDefault="00D179CA" w:rsidP="00D179CA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Codificação dos usuários do banco de dados.</w:t>
            </w:r>
          </w:p>
        </w:tc>
        <w:tc>
          <w:tcPr>
            <w:tcW w:w="3317" w:type="dxa"/>
          </w:tcPr>
          <w:p w14:paraId="0BCD7A0B" w14:textId="42746A99" w:rsidR="00D179CA" w:rsidRPr="00047953" w:rsidRDefault="00D179CA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</w:t>
            </w:r>
            <w:r w:rsidR="00743E56" w:rsidRPr="00047953">
              <w:rPr>
                <w:rFonts w:ascii="Times New Roman" w:eastAsia="Arial" w:hAnsi="Times New Roman" w:cs="Times New Roman"/>
                <w:bCs/>
              </w:rPr>
              <w:t>, Leonardo Andrade</w:t>
            </w:r>
          </w:p>
        </w:tc>
      </w:tr>
      <w:tr w:rsidR="00D179CA" w:rsidRPr="004259D8" w14:paraId="120D1F76" w14:textId="77777777" w:rsidTr="0059559A">
        <w:trPr>
          <w:trHeight w:val="1040"/>
        </w:trPr>
        <w:tc>
          <w:tcPr>
            <w:tcW w:w="2875" w:type="dxa"/>
          </w:tcPr>
          <w:p w14:paraId="0C0688BF" w14:textId="77777777" w:rsidR="00D179CA" w:rsidRPr="00047953" w:rsidRDefault="00D179CA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Scripts de criação do espaço de armazenamento</w:t>
            </w:r>
          </w:p>
        </w:tc>
        <w:tc>
          <w:tcPr>
            <w:tcW w:w="2875" w:type="dxa"/>
          </w:tcPr>
          <w:p w14:paraId="71B8C892" w14:textId="77777777" w:rsidR="00D179CA" w:rsidRPr="00047953" w:rsidRDefault="00D179CA" w:rsidP="00D179CA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Codificação do espaço de armazenamento.</w:t>
            </w:r>
          </w:p>
        </w:tc>
        <w:tc>
          <w:tcPr>
            <w:tcW w:w="3317" w:type="dxa"/>
          </w:tcPr>
          <w:p w14:paraId="58F38A4A" w14:textId="31B48CFA" w:rsidR="00D179CA" w:rsidRPr="00047953" w:rsidRDefault="00D179CA" w:rsidP="00D179C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</w:t>
            </w:r>
            <w:r w:rsidR="00743E56" w:rsidRPr="00047953">
              <w:rPr>
                <w:rFonts w:ascii="Times New Roman" w:eastAsia="Arial" w:hAnsi="Times New Roman" w:cs="Times New Roman"/>
                <w:bCs/>
              </w:rPr>
              <w:t>, Leonardo Andrade</w:t>
            </w:r>
          </w:p>
        </w:tc>
      </w:tr>
    </w:tbl>
    <w:p w14:paraId="296C531B" w14:textId="56D5C5E0" w:rsidR="007A6E4F" w:rsidRDefault="007A6E4F">
      <w:pPr>
        <w:rPr>
          <w:rFonts w:ascii="Times New Roman" w:hAnsi="Times New Roman" w:cs="Times New Roman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75"/>
        <w:gridCol w:w="2875"/>
        <w:gridCol w:w="3317"/>
      </w:tblGrid>
      <w:tr w:rsidR="00CE035F" w:rsidRPr="004259D8" w14:paraId="788F562A" w14:textId="77777777" w:rsidTr="000E6758">
        <w:trPr>
          <w:trHeight w:val="887"/>
        </w:trPr>
        <w:tc>
          <w:tcPr>
            <w:tcW w:w="9067" w:type="dxa"/>
            <w:gridSpan w:val="3"/>
          </w:tcPr>
          <w:p w14:paraId="5B4D4DF1" w14:textId="77777777" w:rsidR="00CE035F" w:rsidRPr="004259D8" w:rsidRDefault="00CE035F" w:rsidP="000B3E0D">
            <w:pPr>
              <w:spacing w:line="360" w:lineRule="auto"/>
              <w:ind w:firstLine="7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259D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P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INT 04</w:t>
            </w:r>
          </w:p>
          <w:p w14:paraId="3FB40778" w14:textId="2D7D2900" w:rsidR="00CE035F" w:rsidRPr="004259D8" w:rsidRDefault="00E13116" w:rsidP="00E13116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</w:rPr>
              <w:t xml:space="preserve">Na quarta sprint foi realizada outra reunião para organização de </w:t>
            </w:r>
            <w:r w:rsidR="00B57F98">
              <w:rPr>
                <w:rFonts w:ascii="Times New Roman" w:eastAsia="Arial" w:hAnsi="Times New Roman" w:cs="Times New Roman"/>
                <w:bCs/>
              </w:rPr>
              <w:t>algumas atualizações</w:t>
            </w:r>
            <w:r>
              <w:rPr>
                <w:rFonts w:ascii="Times New Roman" w:eastAsia="Arial" w:hAnsi="Times New Roman" w:cs="Times New Roman"/>
                <w:bCs/>
              </w:rPr>
              <w:t xml:space="preserve"> do projeto que nos foi </w:t>
            </w:r>
            <w:r w:rsidR="00B57F98">
              <w:rPr>
                <w:rFonts w:ascii="Times New Roman" w:eastAsia="Arial" w:hAnsi="Times New Roman" w:cs="Times New Roman"/>
                <w:bCs/>
              </w:rPr>
              <w:t>passado</w:t>
            </w:r>
            <w:r>
              <w:rPr>
                <w:rFonts w:ascii="Times New Roman" w:eastAsia="Arial" w:hAnsi="Times New Roman" w:cs="Times New Roman"/>
                <w:bCs/>
              </w:rPr>
              <w:t xml:space="preserve">, principalmente no diagrama atribuído do professor, tivemos pouca dificuldade para a </w:t>
            </w:r>
            <w:r w:rsidR="00B57F98">
              <w:rPr>
                <w:rFonts w:ascii="Times New Roman" w:eastAsia="Arial" w:hAnsi="Times New Roman" w:cs="Times New Roman"/>
                <w:bCs/>
              </w:rPr>
              <w:t>atualização,</w:t>
            </w:r>
            <w:r>
              <w:rPr>
                <w:rFonts w:ascii="Times New Roman" w:eastAsia="Arial" w:hAnsi="Times New Roman" w:cs="Times New Roman"/>
                <w:bCs/>
              </w:rPr>
              <w:t xml:space="preserve"> mas conseguimos terminar o que foi necessário.</w:t>
            </w:r>
          </w:p>
        </w:tc>
      </w:tr>
      <w:tr w:rsidR="00CE035F" w:rsidRPr="004259D8" w14:paraId="4CC1DAA8" w14:textId="77777777" w:rsidTr="0059559A">
        <w:trPr>
          <w:trHeight w:val="834"/>
        </w:trPr>
        <w:tc>
          <w:tcPr>
            <w:tcW w:w="2875" w:type="dxa"/>
          </w:tcPr>
          <w:p w14:paraId="2DE985B7" w14:textId="77777777" w:rsidR="00CE035F" w:rsidRPr="00047953" w:rsidRDefault="00CE035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Backlog</w:t>
            </w:r>
          </w:p>
        </w:tc>
        <w:tc>
          <w:tcPr>
            <w:tcW w:w="2875" w:type="dxa"/>
          </w:tcPr>
          <w:p w14:paraId="72BB8C14" w14:textId="129ECF86" w:rsidR="00CE035F" w:rsidRPr="00047953" w:rsidRDefault="00CE035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Listar as funcionalidades desejadas do projeto</w:t>
            </w:r>
            <w:r w:rsidR="0059559A">
              <w:rPr>
                <w:rFonts w:ascii="Times New Roman" w:hAnsi="Times New Roman" w:cs="Times New Roman"/>
                <w:shd w:val="clear" w:color="auto" w:fill="F4F5F7"/>
              </w:rPr>
              <w:t>.</w:t>
            </w:r>
          </w:p>
        </w:tc>
        <w:tc>
          <w:tcPr>
            <w:tcW w:w="3317" w:type="dxa"/>
          </w:tcPr>
          <w:p w14:paraId="1FF9C9DD" w14:textId="24426E6D" w:rsidR="00CE035F" w:rsidRPr="00047953" w:rsidRDefault="00D179CA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Fábio Henrique</w:t>
            </w:r>
          </w:p>
        </w:tc>
      </w:tr>
      <w:tr w:rsidR="00CE035F" w:rsidRPr="004259D8" w14:paraId="2288D816" w14:textId="77777777" w:rsidTr="000E6758">
        <w:trPr>
          <w:trHeight w:val="1259"/>
        </w:trPr>
        <w:tc>
          <w:tcPr>
            <w:tcW w:w="2875" w:type="dxa"/>
          </w:tcPr>
          <w:p w14:paraId="43EE41C9" w14:textId="77777777" w:rsidR="00CE035F" w:rsidRPr="00047953" w:rsidRDefault="00CE035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lastRenderedPageBreak/>
              <w:t>EAP - Estrutura analítica do projeto</w:t>
            </w:r>
          </w:p>
        </w:tc>
        <w:tc>
          <w:tcPr>
            <w:tcW w:w="2875" w:type="dxa"/>
          </w:tcPr>
          <w:p w14:paraId="265EA54C" w14:textId="77777777" w:rsidR="00CE035F" w:rsidRPr="00047953" w:rsidRDefault="00CE035F" w:rsidP="000B3E0D">
            <w:pPr>
              <w:pStyle w:val="NormalWeb"/>
              <w:shd w:val="clear" w:color="auto" w:fill="F4F5F7"/>
              <w:spacing w:before="0" w:beforeAutospacing="0" w:after="0" w:afterAutospacing="0" w:line="360" w:lineRule="auto"/>
              <w:jc w:val="both"/>
              <w:rPr>
                <w:color w:val="172B4D"/>
                <w:sz w:val="22"/>
                <w:szCs w:val="22"/>
              </w:rPr>
            </w:pPr>
            <w:r w:rsidRPr="00047953">
              <w:rPr>
                <w:sz w:val="22"/>
                <w:szCs w:val="22"/>
              </w:rPr>
              <w:t>Detalhar hierarquicamente o trabalho necessário para entregar o projeto até o nível de pacote de trabalho.</w:t>
            </w:r>
          </w:p>
        </w:tc>
        <w:tc>
          <w:tcPr>
            <w:tcW w:w="3317" w:type="dxa"/>
          </w:tcPr>
          <w:p w14:paraId="17F80FF5" w14:textId="351ED78F" w:rsidR="00CE035F" w:rsidRPr="00047953" w:rsidRDefault="00D179CA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Samuel Viana, Fábio Henrique, Leonardo Andrade, Guilherme Souza</w:t>
            </w:r>
          </w:p>
        </w:tc>
      </w:tr>
      <w:tr w:rsidR="00CE035F" w:rsidRPr="004259D8" w14:paraId="7AD3EA6A" w14:textId="77777777" w:rsidTr="000E6758">
        <w:trPr>
          <w:trHeight w:val="769"/>
        </w:trPr>
        <w:tc>
          <w:tcPr>
            <w:tcW w:w="2875" w:type="dxa"/>
          </w:tcPr>
          <w:p w14:paraId="76D692AA" w14:textId="77777777" w:rsidR="00CE035F" w:rsidRPr="00047953" w:rsidRDefault="00CE035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Sprints</w:t>
            </w:r>
          </w:p>
        </w:tc>
        <w:tc>
          <w:tcPr>
            <w:tcW w:w="2875" w:type="dxa"/>
          </w:tcPr>
          <w:p w14:paraId="20C57953" w14:textId="77777777" w:rsidR="00CE035F" w:rsidRPr="00047953" w:rsidRDefault="00CE035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• A relação dos membros do time envolvidos e seu nível de comprometimento.</w:t>
            </w:r>
            <w:r w:rsidRPr="00047953">
              <w:rPr>
                <w:rFonts w:ascii="Times New Roman" w:hAnsi="Times New Roman" w:cs="Times New Roman"/>
              </w:rPr>
              <w:br/>
            </w:r>
            <w:r w:rsidRPr="00047953">
              <w:rPr>
                <w:rFonts w:ascii="Times New Roman" w:hAnsi="Times New Roman" w:cs="Times New Roman"/>
                <w:shd w:val="clear" w:color="auto" w:fill="F4F5F7"/>
              </w:rPr>
              <w:t>• Lista de estórias que serão trabalhadas nos determinados sprints</w:t>
            </w:r>
          </w:p>
        </w:tc>
        <w:tc>
          <w:tcPr>
            <w:tcW w:w="3317" w:type="dxa"/>
          </w:tcPr>
          <w:p w14:paraId="52CC187A" w14:textId="41DB687D" w:rsidR="00CE035F" w:rsidRPr="00047953" w:rsidRDefault="00D179CA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Fábio Henrique</w:t>
            </w:r>
          </w:p>
        </w:tc>
      </w:tr>
      <w:tr w:rsidR="00E13116" w:rsidRPr="004259D8" w14:paraId="69DEAB17" w14:textId="77777777" w:rsidTr="000E6758">
        <w:trPr>
          <w:trHeight w:val="769"/>
        </w:trPr>
        <w:tc>
          <w:tcPr>
            <w:tcW w:w="2875" w:type="dxa"/>
          </w:tcPr>
          <w:p w14:paraId="57F87E86" w14:textId="7B26A65A" w:rsidR="00E13116" w:rsidRPr="00047953" w:rsidRDefault="00E13116" w:rsidP="000B3E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ualização das Estruturas</w:t>
            </w:r>
          </w:p>
        </w:tc>
        <w:tc>
          <w:tcPr>
            <w:tcW w:w="2875" w:type="dxa"/>
          </w:tcPr>
          <w:p w14:paraId="731ACCA5" w14:textId="22CF8E7A" w:rsidR="00E13116" w:rsidRPr="00047953" w:rsidRDefault="00E13116" w:rsidP="000B3E0D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>
              <w:rPr>
                <w:rFonts w:ascii="Times New Roman" w:hAnsi="Times New Roman" w:cs="Times New Roman"/>
                <w:shd w:val="clear" w:color="auto" w:fill="F4F5F7"/>
              </w:rPr>
              <w:t>Atualização de diagramas e códigos do banco de dados necessária para o funcionamento do projeto.</w:t>
            </w:r>
          </w:p>
        </w:tc>
        <w:tc>
          <w:tcPr>
            <w:tcW w:w="3317" w:type="dxa"/>
          </w:tcPr>
          <w:p w14:paraId="6629BA58" w14:textId="6B09FF0E" w:rsidR="00E13116" w:rsidRPr="00047953" w:rsidRDefault="00E13116" w:rsidP="000B3E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cardo Alexandre, Samuel Viana, Fábio Henrique, Leonardo Andrade, Guilherme Souza</w:t>
            </w:r>
          </w:p>
        </w:tc>
      </w:tr>
    </w:tbl>
    <w:p w14:paraId="62150428" w14:textId="7FD21839" w:rsidR="00CE035F" w:rsidRDefault="00CE035F">
      <w:pPr>
        <w:rPr>
          <w:rFonts w:ascii="Times New Roman" w:hAnsi="Times New Roman" w:cs="Times New Roman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75"/>
        <w:gridCol w:w="2875"/>
        <w:gridCol w:w="3317"/>
      </w:tblGrid>
      <w:tr w:rsidR="00CE035F" w:rsidRPr="004259D8" w14:paraId="3919689D" w14:textId="77777777" w:rsidTr="000E6758">
        <w:trPr>
          <w:trHeight w:val="887"/>
        </w:trPr>
        <w:tc>
          <w:tcPr>
            <w:tcW w:w="9067" w:type="dxa"/>
            <w:gridSpan w:val="3"/>
          </w:tcPr>
          <w:p w14:paraId="04DDEE61" w14:textId="77777777" w:rsidR="00CE035F" w:rsidRPr="004259D8" w:rsidRDefault="00CE035F" w:rsidP="000B3E0D">
            <w:pPr>
              <w:spacing w:line="360" w:lineRule="auto"/>
              <w:ind w:firstLine="7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259D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P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INT 05</w:t>
            </w:r>
          </w:p>
          <w:p w14:paraId="510E9FE8" w14:textId="381F4A6B" w:rsidR="00CE035F" w:rsidRPr="004259D8" w:rsidRDefault="00E13116" w:rsidP="000E6758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</w:rPr>
              <w:t>Na quinta sprint foi feita a conexão do bando de dados com parte do projeto</w:t>
            </w:r>
            <w:r w:rsidR="00C545E1" w:rsidRPr="00047953">
              <w:rPr>
                <w:rFonts w:ascii="Times New Roman" w:eastAsia="Arial" w:hAnsi="Times New Roman" w:cs="Times New Roman"/>
                <w:bCs/>
              </w:rPr>
              <w:t>,</w:t>
            </w:r>
            <w:r w:rsidR="008E2302">
              <w:rPr>
                <w:rFonts w:ascii="Times New Roman" w:eastAsia="Arial" w:hAnsi="Times New Roman" w:cs="Times New Roman"/>
                <w:bCs/>
              </w:rPr>
              <w:t xml:space="preserve"> com algumas dificuldades com a conexão do </w:t>
            </w:r>
            <w:proofErr w:type="spellStart"/>
            <w:r w:rsidR="008E2302">
              <w:rPr>
                <w:rFonts w:ascii="Times New Roman" w:eastAsia="Arial" w:hAnsi="Times New Roman" w:cs="Times New Roman"/>
                <w:bCs/>
              </w:rPr>
              <w:t>SQLserver</w:t>
            </w:r>
            <w:proofErr w:type="spellEnd"/>
            <w:r w:rsidR="008E2302">
              <w:rPr>
                <w:rFonts w:ascii="Times New Roman" w:eastAsia="Arial" w:hAnsi="Times New Roman" w:cs="Times New Roman"/>
                <w:bCs/>
              </w:rPr>
              <w:t xml:space="preserve"> com o </w:t>
            </w:r>
            <w:proofErr w:type="spellStart"/>
            <w:r w:rsidR="008E2302">
              <w:rPr>
                <w:rFonts w:ascii="Times New Roman" w:eastAsia="Arial" w:hAnsi="Times New Roman" w:cs="Times New Roman"/>
                <w:bCs/>
              </w:rPr>
              <w:t>backend</w:t>
            </w:r>
            <w:proofErr w:type="spellEnd"/>
            <w:r w:rsidR="008E2302">
              <w:rPr>
                <w:rFonts w:ascii="Times New Roman" w:eastAsia="Arial" w:hAnsi="Times New Roman" w:cs="Times New Roman"/>
                <w:bCs/>
              </w:rPr>
              <w:t>.</w:t>
            </w:r>
          </w:p>
        </w:tc>
      </w:tr>
      <w:tr w:rsidR="003258A9" w:rsidRPr="004259D8" w14:paraId="265432E8" w14:textId="77777777" w:rsidTr="000E6758">
        <w:trPr>
          <w:trHeight w:val="1870"/>
        </w:trPr>
        <w:tc>
          <w:tcPr>
            <w:tcW w:w="2875" w:type="dxa"/>
          </w:tcPr>
          <w:p w14:paraId="1ECF2701" w14:textId="77777777" w:rsidR="003258A9" w:rsidRPr="00047953" w:rsidRDefault="003258A9" w:rsidP="003258A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Login - Implementação</w:t>
            </w:r>
          </w:p>
        </w:tc>
        <w:tc>
          <w:tcPr>
            <w:tcW w:w="2875" w:type="dxa"/>
          </w:tcPr>
          <w:p w14:paraId="0C180E49" w14:textId="77777777" w:rsidR="003258A9" w:rsidRPr="00047953" w:rsidRDefault="003258A9" w:rsidP="003258A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Na tela de login, devem ser inseridas as informações de usuário e senha já cadastrados no banco de dados.</w:t>
            </w:r>
          </w:p>
        </w:tc>
        <w:tc>
          <w:tcPr>
            <w:tcW w:w="3317" w:type="dxa"/>
          </w:tcPr>
          <w:p w14:paraId="11E8AD7C" w14:textId="6B37D0FC" w:rsidR="003258A9" w:rsidRPr="00047953" w:rsidRDefault="003258A9" w:rsidP="003258A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Leonardo Andrade</w:t>
            </w:r>
          </w:p>
        </w:tc>
      </w:tr>
      <w:tr w:rsidR="00CE035F" w:rsidRPr="004259D8" w14:paraId="4A03C4B4" w14:textId="77777777" w:rsidTr="000E6758">
        <w:trPr>
          <w:trHeight w:val="1259"/>
        </w:trPr>
        <w:tc>
          <w:tcPr>
            <w:tcW w:w="2875" w:type="dxa"/>
          </w:tcPr>
          <w:p w14:paraId="0731C55A" w14:textId="77777777" w:rsidR="00CE035F" w:rsidRPr="00047953" w:rsidRDefault="00CE035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Login – Esqueci a senha</w:t>
            </w:r>
          </w:p>
        </w:tc>
        <w:tc>
          <w:tcPr>
            <w:tcW w:w="2875" w:type="dxa"/>
          </w:tcPr>
          <w:p w14:paraId="1B6CC3B9" w14:textId="77777777" w:rsidR="00CE035F" w:rsidRPr="00047953" w:rsidRDefault="00CE035F" w:rsidP="000B3E0D">
            <w:pPr>
              <w:pStyle w:val="NormalWeb"/>
              <w:shd w:val="clear" w:color="auto" w:fill="F4F5F7"/>
              <w:spacing w:before="0" w:beforeAutospacing="0" w:after="0" w:afterAutospacing="0" w:line="360" w:lineRule="auto"/>
              <w:jc w:val="both"/>
              <w:rPr>
                <w:color w:val="172B4D"/>
                <w:sz w:val="22"/>
                <w:szCs w:val="22"/>
              </w:rPr>
            </w:pPr>
            <w:r w:rsidRPr="00047953">
              <w:rPr>
                <w:sz w:val="22"/>
                <w:szCs w:val="22"/>
              </w:rPr>
              <w:t>Caso o usuário esquecer a senha, deve enviar uma solicitação ao e-mail do Expresso API utilizando o usuário de entrada e aguardar o contato com a nova senha</w:t>
            </w:r>
            <w:r w:rsidRPr="00047953">
              <w:rPr>
                <w:sz w:val="22"/>
                <w:szCs w:val="22"/>
                <w:shd w:val="clear" w:color="auto" w:fill="F4F5F7"/>
              </w:rPr>
              <w:t>.</w:t>
            </w:r>
          </w:p>
        </w:tc>
        <w:tc>
          <w:tcPr>
            <w:tcW w:w="3317" w:type="dxa"/>
          </w:tcPr>
          <w:p w14:paraId="369D4243" w14:textId="6E90E2C5" w:rsidR="00CE035F" w:rsidRPr="00047953" w:rsidRDefault="00CE035F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</w:p>
        </w:tc>
      </w:tr>
      <w:tr w:rsidR="003258A9" w:rsidRPr="004259D8" w14:paraId="1557B43C" w14:textId="77777777" w:rsidTr="000E6758">
        <w:trPr>
          <w:trHeight w:val="1263"/>
        </w:trPr>
        <w:tc>
          <w:tcPr>
            <w:tcW w:w="2875" w:type="dxa"/>
          </w:tcPr>
          <w:p w14:paraId="438DA867" w14:textId="77777777" w:rsidR="003258A9" w:rsidRPr="00047953" w:rsidRDefault="003258A9" w:rsidP="003258A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Configurações-Implementação</w:t>
            </w:r>
          </w:p>
        </w:tc>
        <w:tc>
          <w:tcPr>
            <w:tcW w:w="2875" w:type="dxa"/>
          </w:tcPr>
          <w:p w14:paraId="2C825E99" w14:textId="77777777" w:rsidR="003258A9" w:rsidRPr="00047953" w:rsidRDefault="003258A9" w:rsidP="003258A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O usuário deve selecionar o provedor de rastreio dele através de configurações.</w:t>
            </w:r>
          </w:p>
        </w:tc>
        <w:tc>
          <w:tcPr>
            <w:tcW w:w="3317" w:type="dxa"/>
          </w:tcPr>
          <w:p w14:paraId="2073CBA1" w14:textId="4EDD3164" w:rsidR="003258A9" w:rsidRPr="00047953" w:rsidRDefault="003258A9" w:rsidP="003258A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Leonardo Andrade, Samuel Viana</w:t>
            </w:r>
          </w:p>
        </w:tc>
      </w:tr>
      <w:tr w:rsidR="00584DC3" w:rsidRPr="004259D8" w14:paraId="393EE769" w14:textId="77777777" w:rsidTr="0059559A">
        <w:trPr>
          <w:trHeight w:val="961"/>
        </w:trPr>
        <w:tc>
          <w:tcPr>
            <w:tcW w:w="2875" w:type="dxa"/>
          </w:tcPr>
          <w:p w14:paraId="44AFA9EC" w14:textId="197B445C" w:rsidR="00584DC3" w:rsidRPr="00047953" w:rsidRDefault="00584DC3" w:rsidP="003258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795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mplementação do Banco de Dados ao código </w:t>
            </w:r>
            <w:proofErr w:type="spellStart"/>
            <w:r w:rsidRPr="00047953">
              <w:rPr>
                <w:rFonts w:ascii="Times New Roman" w:eastAsia="Times New Roman" w:hAnsi="Times New Roman" w:cs="Times New Roman"/>
                <w:bCs/>
                <w:color w:val="000000"/>
              </w:rPr>
              <w:t>BackEnd</w:t>
            </w:r>
            <w:proofErr w:type="spellEnd"/>
          </w:p>
        </w:tc>
        <w:tc>
          <w:tcPr>
            <w:tcW w:w="2875" w:type="dxa"/>
          </w:tcPr>
          <w:p w14:paraId="22168ECA" w14:textId="473441FD" w:rsidR="00584DC3" w:rsidRPr="00047953" w:rsidRDefault="00584DC3" w:rsidP="003258A9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 xml:space="preserve">Conexão do </w:t>
            </w:r>
            <w:proofErr w:type="spellStart"/>
            <w:r w:rsidRPr="00047953">
              <w:rPr>
                <w:rFonts w:ascii="Times New Roman" w:hAnsi="Times New Roman" w:cs="Times New Roman"/>
                <w:shd w:val="clear" w:color="auto" w:fill="F4F5F7"/>
              </w:rPr>
              <w:t>SQLserver</w:t>
            </w:r>
            <w:proofErr w:type="spellEnd"/>
            <w:r w:rsidRPr="00047953">
              <w:rPr>
                <w:rFonts w:ascii="Times New Roman" w:hAnsi="Times New Roman" w:cs="Times New Roman"/>
                <w:shd w:val="clear" w:color="auto" w:fill="F4F5F7"/>
              </w:rPr>
              <w:t xml:space="preserve"> com o </w:t>
            </w:r>
            <w:proofErr w:type="spellStart"/>
            <w:r w:rsidRPr="00047953">
              <w:rPr>
                <w:rFonts w:ascii="Times New Roman" w:hAnsi="Times New Roman" w:cs="Times New Roman"/>
                <w:shd w:val="clear" w:color="auto" w:fill="F4F5F7"/>
              </w:rPr>
              <w:t>Backend</w:t>
            </w:r>
            <w:proofErr w:type="spellEnd"/>
            <w:r w:rsidRPr="00047953">
              <w:rPr>
                <w:rFonts w:ascii="Times New Roman" w:hAnsi="Times New Roman" w:cs="Times New Roman"/>
                <w:shd w:val="clear" w:color="auto" w:fill="F4F5F7"/>
              </w:rPr>
              <w:t xml:space="preserve"> do projeto</w:t>
            </w:r>
          </w:p>
        </w:tc>
        <w:tc>
          <w:tcPr>
            <w:tcW w:w="3317" w:type="dxa"/>
          </w:tcPr>
          <w:p w14:paraId="56709CDE" w14:textId="4EEEA2A6" w:rsidR="00584DC3" w:rsidRPr="00047953" w:rsidRDefault="00584DC3" w:rsidP="003258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  <w:bCs/>
              </w:rPr>
              <w:t>Fábio Henrique, Leonardo Andrade</w:t>
            </w:r>
          </w:p>
        </w:tc>
      </w:tr>
      <w:tr w:rsidR="008E2302" w:rsidRPr="004259D8" w14:paraId="08EB4684" w14:textId="77777777" w:rsidTr="000E6758">
        <w:trPr>
          <w:trHeight w:val="1263"/>
        </w:trPr>
        <w:tc>
          <w:tcPr>
            <w:tcW w:w="2875" w:type="dxa"/>
          </w:tcPr>
          <w:p w14:paraId="09377D5B" w14:textId="4060CE0A" w:rsidR="008E2302" w:rsidRPr="00047953" w:rsidRDefault="008E2302" w:rsidP="008E23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lastRenderedPageBreak/>
              <w:t>Desenvolvimento dos programas PL/SQL</w:t>
            </w:r>
          </w:p>
        </w:tc>
        <w:tc>
          <w:tcPr>
            <w:tcW w:w="2875" w:type="dxa"/>
          </w:tcPr>
          <w:p w14:paraId="30D0B485" w14:textId="5CCD1B8A" w:rsidR="008E2302" w:rsidRPr="00047953" w:rsidRDefault="008E2302" w:rsidP="008E2302">
            <w:pPr>
              <w:spacing w:line="360" w:lineRule="auto"/>
              <w:jc w:val="both"/>
              <w:rPr>
                <w:rFonts w:ascii="Times New Roman" w:hAnsi="Times New Roman" w:cs="Times New Roman"/>
                <w:shd w:val="clear" w:color="auto" w:fill="F4F5F7"/>
              </w:rPr>
            </w:pPr>
            <w:r w:rsidRPr="00047953">
              <w:rPr>
                <w:rFonts w:ascii="Times New Roman" w:hAnsi="Times New Roman" w:cs="Times New Roman"/>
                <w:shd w:val="clear" w:color="auto" w:fill="F4F5F7"/>
              </w:rPr>
              <w:t>Apoio aos processos em nível de banco de dados para o sistema</w:t>
            </w:r>
            <w:r>
              <w:rPr>
                <w:rFonts w:ascii="Times New Roman" w:hAnsi="Times New Roman" w:cs="Times New Roman"/>
                <w:shd w:val="clear" w:color="auto" w:fill="F4F5F7"/>
              </w:rPr>
              <w:t>.</w:t>
            </w:r>
          </w:p>
        </w:tc>
        <w:tc>
          <w:tcPr>
            <w:tcW w:w="3317" w:type="dxa"/>
          </w:tcPr>
          <w:p w14:paraId="51AA2F74" w14:textId="43A66908" w:rsidR="008E2302" w:rsidRPr="00047953" w:rsidRDefault="008E2302" w:rsidP="008E23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Fábio Henrique, Leonardo Andrade</w:t>
            </w:r>
          </w:p>
        </w:tc>
      </w:tr>
    </w:tbl>
    <w:p w14:paraId="39F8478E" w14:textId="14118774" w:rsidR="00CE035F" w:rsidRDefault="00CE035F">
      <w:pPr>
        <w:rPr>
          <w:rFonts w:ascii="Times New Roman" w:hAnsi="Times New Roman" w:cs="Times New Roman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75"/>
        <w:gridCol w:w="2875"/>
        <w:gridCol w:w="3317"/>
      </w:tblGrid>
      <w:tr w:rsidR="00C545E1" w:rsidRPr="004259D8" w14:paraId="3C78E342" w14:textId="77777777" w:rsidTr="000E6758">
        <w:trPr>
          <w:trHeight w:val="887"/>
        </w:trPr>
        <w:tc>
          <w:tcPr>
            <w:tcW w:w="9067" w:type="dxa"/>
            <w:gridSpan w:val="3"/>
          </w:tcPr>
          <w:p w14:paraId="59A667A9" w14:textId="77777777" w:rsidR="00C545E1" w:rsidRPr="004259D8" w:rsidRDefault="00C545E1" w:rsidP="000B3E0D">
            <w:pPr>
              <w:spacing w:line="360" w:lineRule="auto"/>
              <w:ind w:firstLine="7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259D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P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INT 06</w:t>
            </w:r>
          </w:p>
          <w:p w14:paraId="5FE3AD36" w14:textId="53050821" w:rsidR="00C545E1" w:rsidRPr="004259D8" w:rsidRDefault="00C545E1" w:rsidP="000E6758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N</w:t>
            </w:r>
            <w:r w:rsidR="008E2302">
              <w:rPr>
                <w:rFonts w:ascii="Times New Roman" w:eastAsia="Arial" w:hAnsi="Times New Roman" w:cs="Times New Roman"/>
                <w:bCs/>
              </w:rPr>
              <w:t>a sexta sprint</w:t>
            </w:r>
            <w:r w:rsidRPr="00047953">
              <w:rPr>
                <w:rFonts w:ascii="Times New Roman" w:eastAsia="Arial" w:hAnsi="Times New Roman" w:cs="Times New Roman"/>
                <w:bCs/>
              </w:rPr>
              <w:t>, realizamos as implementações finais,</w:t>
            </w:r>
            <w:r w:rsidR="008E2302">
              <w:rPr>
                <w:rFonts w:ascii="Times New Roman" w:eastAsia="Arial" w:hAnsi="Times New Roman" w:cs="Times New Roman"/>
                <w:bCs/>
              </w:rPr>
              <w:t xml:space="preserve"> e algumas mudanças no </w:t>
            </w:r>
            <w:proofErr w:type="spellStart"/>
            <w:r w:rsidR="008E2302">
              <w:rPr>
                <w:rFonts w:ascii="Times New Roman" w:eastAsia="Arial" w:hAnsi="Times New Roman" w:cs="Times New Roman"/>
                <w:bCs/>
              </w:rPr>
              <w:t>frontend</w:t>
            </w:r>
            <w:proofErr w:type="spellEnd"/>
            <w:r w:rsidR="008E2302">
              <w:rPr>
                <w:rFonts w:ascii="Times New Roman" w:eastAsia="Arial" w:hAnsi="Times New Roman" w:cs="Times New Roman"/>
                <w:bCs/>
              </w:rPr>
              <w:t xml:space="preserve"> para melhor entendimento do usuário com o site a ser apresentado,</w:t>
            </w:r>
            <w:r w:rsidRPr="00047953">
              <w:rPr>
                <w:rFonts w:ascii="Times New Roman" w:eastAsia="Arial" w:hAnsi="Times New Roman" w:cs="Times New Roman"/>
                <w:bCs/>
              </w:rPr>
              <w:t xml:space="preserve"> corrigindo </w:t>
            </w:r>
            <w:r w:rsidR="008E2302">
              <w:rPr>
                <w:rFonts w:ascii="Times New Roman" w:eastAsia="Arial" w:hAnsi="Times New Roman" w:cs="Times New Roman"/>
                <w:bCs/>
              </w:rPr>
              <w:t xml:space="preserve">e prevenindo </w:t>
            </w:r>
            <w:r w:rsidRPr="00047953">
              <w:rPr>
                <w:rFonts w:ascii="Times New Roman" w:eastAsia="Arial" w:hAnsi="Times New Roman" w:cs="Times New Roman"/>
                <w:bCs/>
              </w:rPr>
              <w:t>erro</w:t>
            </w:r>
            <w:r w:rsidR="008E2302">
              <w:rPr>
                <w:rFonts w:ascii="Times New Roman" w:eastAsia="Arial" w:hAnsi="Times New Roman" w:cs="Times New Roman"/>
                <w:bCs/>
              </w:rPr>
              <w:t xml:space="preserve"> com a utilização do site.</w:t>
            </w:r>
          </w:p>
        </w:tc>
      </w:tr>
      <w:tr w:rsidR="008E2302" w:rsidRPr="004259D8" w14:paraId="260EE44D" w14:textId="77777777" w:rsidTr="000E6758">
        <w:trPr>
          <w:trHeight w:val="1259"/>
        </w:trPr>
        <w:tc>
          <w:tcPr>
            <w:tcW w:w="2875" w:type="dxa"/>
          </w:tcPr>
          <w:p w14:paraId="24BC51FA" w14:textId="6C09E1D4" w:rsidR="008E2302" w:rsidRPr="00047953" w:rsidRDefault="008E2302" w:rsidP="000B3E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tualização d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rontend</w:t>
            </w:r>
            <w:proofErr w:type="spellEnd"/>
          </w:p>
        </w:tc>
        <w:tc>
          <w:tcPr>
            <w:tcW w:w="2875" w:type="dxa"/>
          </w:tcPr>
          <w:p w14:paraId="67A1BBC9" w14:textId="24CBECB0" w:rsidR="008E2302" w:rsidRPr="00047953" w:rsidRDefault="008E2302" w:rsidP="000B3E0D">
            <w:pPr>
              <w:pStyle w:val="NormalWeb"/>
              <w:shd w:val="clear" w:color="auto" w:fill="F4F5F7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ualização necessária para um melhor entendimento do usuário.</w:t>
            </w:r>
          </w:p>
        </w:tc>
        <w:tc>
          <w:tcPr>
            <w:tcW w:w="3317" w:type="dxa"/>
          </w:tcPr>
          <w:p w14:paraId="42ADF14D" w14:textId="69AFD18A" w:rsidR="008E2302" w:rsidRPr="00047953" w:rsidRDefault="008E2302" w:rsidP="000B3E0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cardo Alexandre, Samuel Viana</w:t>
            </w:r>
          </w:p>
        </w:tc>
      </w:tr>
      <w:tr w:rsidR="00C545E1" w:rsidRPr="004259D8" w14:paraId="0DD8DD3E" w14:textId="77777777" w:rsidTr="000E6758">
        <w:trPr>
          <w:trHeight w:val="1259"/>
        </w:trPr>
        <w:tc>
          <w:tcPr>
            <w:tcW w:w="2875" w:type="dxa"/>
          </w:tcPr>
          <w:p w14:paraId="7A9BD15A" w14:textId="77777777" w:rsidR="00C545E1" w:rsidRPr="00047953" w:rsidRDefault="00C545E1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Implementação de interfaces de usuário</w:t>
            </w:r>
          </w:p>
        </w:tc>
        <w:tc>
          <w:tcPr>
            <w:tcW w:w="2875" w:type="dxa"/>
          </w:tcPr>
          <w:p w14:paraId="46BB5C4C" w14:textId="77777777" w:rsidR="00C545E1" w:rsidRPr="00047953" w:rsidRDefault="00C545E1" w:rsidP="000B3E0D">
            <w:pPr>
              <w:pStyle w:val="NormalWeb"/>
              <w:shd w:val="clear" w:color="auto" w:fill="F4F5F7"/>
              <w:spacing w:before="0" w:beforeAutospacing="0" w:after="0" w:afterAutospacing="0" w:line="360" w:lineRule="auto"/>
              <w:jc w:val="both"/>
              <w:rPr>
                <w:color w:val="172B4D"/>
                <w:sz w:val="22"/>
                <w:szCs w:val="22"/>
              </w:rPr>
            </w:pPr>
            <w:r w:rsidRPr="00047953">
              <w:rPr>
                <w:sz w:val="22"/>
                <w:szCs w:val="22"/>
              </w:rPr>
              <w:t>Implementação da interface própria com os dados do usuário.</w:t>
            </w:r>
          </w:p>
        </w:tc>
        <w:tc>
          <w:tcPr>
            <w:tcW w:w="3317" w:type="dxa"/>
          </w:tcPr>
          <w:p w14:paraId="1CD0B5BD" w14:textId="536EC36A" w:rsidR="00C545E1" w:rsidRPr="00047953" w:rsidRDefault="003258A9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Leonardo Andrade, Samuel Viana</w:t>
            </w:r>
          </w:p>
        </w:tc>
      </w:tr>
      <w:tr w:rsidR="00C545E1" w:rsidRPr="004259D8" w14:paraId="07A62521" w14:textId="77777777" w:rsidTr="000E6758">
        <w:trPr>
          <w:trHeight w:val="769"/>
        </w:trPr>
        <w:tc>
          <w:tcPr>
            <w:tcW w:w="2875" w:type="dxa"/>
          </w:tcPr>
          <w:p w14:paraId="53AC553C" w14:textId="77777777" w:rsidR="00C545E1" w:rsidRPr="00047953" w:rsidRDefault="00C545E1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 xml:space="preserve">Designer </w:t>
            </w:r>
            <w:proofErr w:type="spellStart"/>
            <w:r w:rsidRPr="00047953">
              <w:rPr>
                <w:rFonts w:ascii="Times New Roman" w:eastAsia="Arial" w:hAnsi="Times New Roman" w:cs="Times New Roman"/>
                <w:bCs/>
              </w:rPr>
              <w:t>Patners</w:t>
            </w:r>
            <w:proofErr w:type="spellEnd"/>
            <w:r w:rsidRPr="00047953">
              <w:rPr>
                <w:rFonts w:ascii="Times New Roman" w:eastAsia="Arial" w:hAnsi="Times New Roman" w:cs="Times New Roman"/>
                <w:bCs/>
              </w:rPr>
              <w:t xml:space="preserve"> (MVC / DAO)</w:t>
            </w:r>
          </w:p>
        </w:tc>
        <w:tc>
          <w:tcPr>
            <w:tcW w:w="2875" w:type="dxa"/>
          </w:tcPr>
          <w:p w14:paraId="154EC41A" w14:textId="77777777" w:rsidR="00C545E1" w:rsidRPr="00047953" w:rsidRDefault="00C545E1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Organização do código perante a facilidade de adaptação de futuros códigos e conexão de banco de dados.</w:t>
            </w:r>
          </w:p>
        </w:tc>
        <w:tc>
          <w:tcPr>
            <w:tcW w:w="3317" w:type="dxa"/>
          </w:tcPr>
          <w:p w14:paraId="09C5E31A" w14:textId="16813580" w:rsidR="00C545E1" w:rsidRPr="00047953" w:rsidRDefault="00743E56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Samuel Viana, Fábio Henrique, Leonardo Andrade</w:t>
            </w:r>
          </w:p>
        </w:tc>
      </w:tr>
    </w:tbl>
    <w:p w14:paraId="7F862E2D" w14:textId="4A82C83E" w:rsidR="00C545E1" w:rsidRDefault="00C545E1">
      <w:pPr>
        <w:rPr>
          <w:rFonts w:ascii="Times New Roman" w:hAnsi="Times New Roman" w:cs="Times New Roman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75"/>
        <w:gridCol w:w="2875"/>
        <w:gridCol w:w="3317"/>
      </w:tblGrid>
      <w:tr w:rsidR="00C545E1" w:rsidRPr="004259D8" w14:paraId="65F5DB10" w14:textId="77777777" w:rsidTr="000E6758">
        <w:trPr>
          <w:trHeight w:val="887"/>
        </w:trPr>
        <w:tc>
          <w:tcPr>
            <w:tcW w:w="9067" w:type="dxa"/>
            <w:gridSpan w:val="3"/>
          </w:tcPr>
          <w:p w14:paraId="02324938" w14:textId="77777777" w:rsidR="00C545E1" w:rsidRPr="004259D8" w:rsidRDefault="00C545E1" w:rsidP="000B3E0D">
            <w:pPr>
              <w:spacing w:line="360" w:lineRule="auto"/>
              <w:ind w:firstLine="709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259D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P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INT 07</w:t>
            </w:r>
          </w:p>
          <w:p w14:paraId="5E2FAC67" w14:textId="5D343BB7" w:rsidR="00C545E1" w:rsidRPr="004259D8" w:rsidRDefault="008E2302" w:rsidP="000E6758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</w:rPr>
              <w:t>Na sétima sprint,</w:t>
            </w:r>
            <w:r w:rsidR="00C545E1" w:rsidRPr="00047953">
              <w:rPr>
                <w:rFonts w:ascii="Times New Roman" w:eastAsia="Arial" w:hAnsi="Times New Roman" w:cs="Times New Roman"/>
                <w:bCs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</w:rPr>
              <w:t>revisão finalização da</w:t>
            </w:r>
            <w:r w:rsidR="00C545E1" w:rsidRPr="00047953">
              <w:rPr>
                <w:rFonts w:ascii="Times New Roman" w:eastAsia="Arial" w:hAnsi="Times New Roman" w:cs="Times New Roman"/>
                <w:bCs/>
              </w:rPr>
              <w:t xml:space="preserve"> documentação e </w:t>
            </w:r>
            <w:r>
              <w:rPr>
                <w:rFonts w:ascii="Times New Roman" w:eastAsia="Arial" w:hAnsi="Times New Roman" w:cs="Times New Roman"/>
                <w:bCs/>
              </w:rPr>
              <w:t>projeto para a apresentação do mesmo.</w:t>
            </w:r>
          </w:p>
        </w:tc>
      </w:tr>
      <w:tr w:rsidR="00C545E1" w:rsidRPr="00047953" w14:paraId="36F0E635" w14:textId="77777777" w:rsidTr="000E6758">
        <w:trPr>
          <w:trHeight w:val="1870"/>
        </w:trPr>
        <w:tc>
          <w:tcPr>
            <w:tcW w:w="2875" w:type="dxa"/>
          </w:tcPr>
          <w:p w14:paraId="23E1D805" w14:textId="77777777" w:rsidR="00C545E1" w:rsidRPr="00047953" w:rsidRDefault="00C545E1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Documentação</w:t>
            </w:r>
          </w:p>
        </w:tc>
        <w:tc>
          <w:tcPr>
            <w:tcW w:w="2875" w:type="dxa"/>
          </w:tcPr>
          <w:p w14:paraId="2A28FE2D" w14:textId="77777777" w:rsidR="00C545E1" w:rsidRPr="00047953" w:rsidRDefault="00C545E1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hAnsi="Times New Roman" w:cs="Times New Roman"/>
                <w:szCs w:val="20"/>
                <w:shd w:val="clear" w:color="auto" w:fill="F4F5F7"/>
              </w:rPr>
              <w:t>Informações adicionais relacionado ao sistema e seu funcionamento.</w:t>
            </w:r>
          </w:p>
        </w:tc>
        <w:tc>
          <w:tcPr>
            <w:tcW w:w="3317" w:type="dxa"/>
          </w:tcPr>
          <w:p w14:paraId="01ABCD55" w14:textId="2975DD00" w:rsidR="00C545E1" w:rsidRPr="00047953" w:rsidRDefault="003258A9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Guilherme Souza, Fábio Henrique</w:t>
            </w:r>
          </w:p>
        </w:tc>
      </w:tr>
      <w:tr w:rsidR="00C545E1" w:rsidRPr="00047953" w14:paraId="71D415ED" w14:textId="77777777" w:rsidTr="000E6758">
        <w:trPr>
          <w:trHeight w:val="1259"/>
        </w:trPr>
        <w:tc>
          <w:tcPr>
            <w:tcW w:w="2875" w:type="dxa"/>
          </w:tcPr>
          <w:p w14:paraId="52BC5F2A" w14:textId="77777777" w:rsidR="00C545E1" w:rsidRPr="00047953" w:rsidRDefault="00C545E1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Validação do Sistema</w:t>
            </w:r>
          </w:p>
        </w:tc>
        <w:tc>
          <w:tcPr>
            <w:tcW w:w="2875" w:type="dxa"/>
          </w:tcPr>
          <w:p w14:paraId="1F9BABEC" w14:textId="77777777" w:rsidR="00C545E1" w:rsidRPr="00047953" w:rsidRDefault="00C545E1" w:rsidP="000B3E0D">
            <w:pPr>
              <w:pStyle w:val="NormalWeb"/>
              <w:shd w:val="clear" w:color="auto" w:fill="F4F5F7"/>
              <w:spacing w:before="0" w:beforeAutospacing="0" w:after="0" w:afterAutospacing="0" w:line="360" w:lineRule="auto"/>
              <w:jc w:val="both"/>
              <w:rPr>
                <w:color w:val="172B4D"/>
                <w:sz w:val="22"/>
                <w:szCs w:val="22"/>
              </w:rPr>
            </w:pPr>
            <w:r w:rsidRPr="00047953">
              <w:rPr>
                <w:sz w:val="22"/>
                <w:szCs w:val="20"/>
                <w:shd w:val="clear" w:color="auto" w:fill="F4F5F7"/>
              </w:rPr>
              <w:t>Restrições aplicadas para o bom funcionamento do sistema</w:t>
            </w:r>
            <w:r w:rsidRPr="00047953">
              <w:rPr>
                <w:rFonts w:ascii="Segoe UI" w:hAnsi="Segoe UI" w:cs="Segoe UI"/>
                <w:color w:val="172B4D"/>
                <w:sz w:val="20"/>
                <w:szCs w:val="20"/>
                <w:shd w:val="clear" w:color="auto" w:fill="F4F5F7"/>
              </w:rPr>
              <w:t>.</w:t>
            </w:r>
          </w:p>
        </w:tc>
        <w:tc>
          <w:tcPr>
            <w:tcW w:w="3317" w:type="dxa"/>
          </w:tcPr>
          <w:p w14:paraId="321F3229" w14:textId="2BA0D5A7" w:rsidR="00C545E1" w:rsidRPr="00047953" w:rsidRDefault="003258A9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Samuel Viana, Fábio Henrique, Leonardo Andrade, Guilherme Souza</w:t>
            </w:r>
          </w:p>
        </w:tc>
      </w:tr>
      <w:tr w:rsidR="00C545E1" w:rsidRPr="00047953" w14:paraId="6F035453" w14:textId="77777777" w:rsidTr="000E6758">
        <w:trPr>
          <w:trHeight w:val="769"/>
        </w:trPr>
        <w:tc>
          <w:tcPr>
            <w:tcW w:w="2875" w:type="dxa"/>
          </w:tcPr>
          <w:p w14:paraId="705A066D" w14:textId="77777777" w:rsidR="00C545E1" w:rsidRPr="00047953" w:rsidRDefault="00C545E1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Tratamento de Erros</w:t>
            </w:r>
          </w:p>
        </w:tc>
        <w:tc>
          <w:tcPr>
            <w:tcW w:w="2875" w:type="dxa"/>
          </w:tcPr>
          <w:p w14:paraId="48B58200" w14:textId="77777777" w:rsidR="00C545E1" w:rsidRPr="00047953" w:rsidRDefault="00C545E1" w:rsidP="000B3E0D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evisão e correção de erros.</w:t>
            </w:r>
          </w:p>
        </w:tc>
        <w:tc>
          <w:tcPr>
            <w:tcW w:w="3317" w:type="dxa"/>
          </w:tcPr>
          <w:p w14:paraId="76492452" w14:textId="04577E9C" w:rsidR="00C545E1" w:rsidRPr="00047953" w:rsidRDefault="003258A9" w:rsidP="000B3E0D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047953">
              <w:rPr>
                <w:rFonts w:ascii="Times New Roman" w:eastAsia="Arial" w:hAnsi="Times New Roman" w:cs="Times New Roman"/>
                <w:bCs/>
              </w:rPr>
              <w:t>Ricardo Alexandre, Samuel Viana, Fábio Henrique, Leonardo Andrade, Guilherme Souza</w:t>
            </w:r>
          </w:p>
        </w:tc>
      </w:tr>
    </w:tbl>
    <w:p w14:paraId="1648CECD" w14:textId="77777777" w:rsidR="00C545E1" w:rsidRPr="00047953" w:rsidRDefault="00C545E1">
      <w:pPr>
        <w:rPr>
          <w:rFonts w:ascii="Times New Roman" w:hAnsi="Times New Roman" w:cs="Times New Roman"/>
          <w:sz w:val="20"/>
          <w:szCs w:val="20"/>
        </w:rPr>
      </w:pPr>
    </w:p>
    <w:sectPr w:rsidR="00C545E1" w:rsidRPr="0004795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7F4"/>
    <w:multiLevelType w:val="multilevel"/>
    <w:tmpl w:val="200CD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CC370C"/>
    <w:multiLevelType w:val="multilevel"/>
    <w:tmpl w:val="31E80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6D9EEB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6D9EE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6D9EE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6D9EE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6D9EE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6D9EE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6D9EE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6D9EEB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6D9EEB"/>
      </w:rPr>
    </w:lvl>
  </w:abstractNum>
  <w:abstractNum w:abstractNumId="2" w15:restartNumberingAfterBreak="0">
    <w:nsid w:val="393B5C0D"/>
    <w:multiLevelType w:val="multilevel"/>
    <w:tmpl w:val="61208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23"/>
    <w:rsid w:val="00047953"/>
    <w:rsid w:val="000B3E0D"/>
    <w:rsid w:val="000E6758"/>
    <w:rsid w:val="000F27DA"/>
    <w:rsid w:val="001F782A"/>
    <w:rsid w:val="00213D96"/>
    <w:rsid w:val="0023079F"/>
    <w:rsid w:val="00317B19"/>
    <w:rsid w:val="003258A9"/>
    <w:rsid w:val="004C7A28"/>
    <w:rsid w:val="004D1C3D"/>
    <w:rsid w:val="00584DC3"/>
    <w:rsid w:val="005951B0"/>
    <w:rsid w:val="0059559A"/>
    <w:rsid w:val="006160CC"/>
    <w:rsid w:val="006400CB"/>
    <w:rsid w:val="006E78B4"/>
    <w:rsid w:val="00743E56"/>
    <w:rsid w:val="007A6E4F"/>
    <w:rsid w:val="00840C4D"/>
    <w:rsid w:val="008E2302"/>
    <w:rsid w:val="009273DA"/>
    <w:rsid w:val="009A535B"/>
    <w:rsid w:val="00A57505"/>
    <w:rsid w:val="00B068DA"/>
    <w:rsid w:val="00B40317"/>
    <w:rsid w:val="00B57F98"/>
    <w:rsid w:val="00BC76E5"/>
    <w:rsid w:val="00C20E49"/>
    <w:rsid w:val="00C545E1"/>
    <w:rsid w:val="00C62723"/>
    <w:rsid w:val="00CE035F"/>
    <w:rsid w:val="00D172D6"/>
    <w:rsid w:val="00D179CA"/>
    <w:rsid w:val="00D95FF7"/>
    <w:rsid w:val="00DF4B40"/>
    <w:rsid w:val="00E13116"/>
    <w:rsid w:val="00E5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A81D"/>
  <w15:docId w15:val="{5164422A-B050-4C92-912A-47BE1CD0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D172D6"/>
    <w:pPr>
      <w:ind w:left="720"/>
      <w:contextualSpacing/>
    </w:pPr>
  </w:style>
  <w:style w:type="table" w:styleId="Tabelacomgrade">
    <w:name w:val="Table Grid"/>
    <w:basedOn w:val="Tabelanormal"/>
    <w:uiPriority w:val="39"/>
    <w:rsid w:val="007A6E4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92D8-8C38-4416-AD65-AEB208A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Henrique</dc:creator>
  <cp:lastModifiedBy>Gelado</cp:lastModifiedBy>
  <cp:revision>2</cp:revision>
  <dcterms:created xsi:type="dcterms:W3CDTF">2020-12-14T18:19:00Z</dcterms:created>
  <dcterms:modified xsi:type="dcterms:W3CDTF">2020-12-14T18:19:00Z</dcterms:modified>
</cp:coreProperties>
</file>